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B7" w:rsidRPr="00F95BB7" w:rsidRDefault="00F95BB7" w:rsidP="00F95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F95BB7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АЯ ФЕДЕРАЦИЯ</w:t>
      </w:r>
    </w:p>
    <w:p w:rsidR="00F95BB7" w:rsidRPr="00F95BB7" w:rsidRDefault="00F95BB7" w:rsidP="00F95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B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емеровская область </w:t>
      </w:r>
    </w:p>
    <w:p w:rsidR="00F95BB7" w:rsidRPr="00F95BB7" w:rsidRDefault="00F95BB7" w:rsidP="00F95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5BB7" w:rsidRPr="00F95BB7" w:rsidRDefault="00F95BB7" w:rsidP="00F95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5B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народных депутатов Юргинского муниципального района</w:t>
      </w:r>
    </w:p>
    <w:p w:rsidR="00F95BB7" w:rsidRPr="00F95BB7" w:rsidRDefault="00F95BB7" w:rsidP="00F95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5B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ятого созыва</w:t>
      </w:r>
    </w:p>
    <w:p w:rsidR="00F95BB7" w:rsidRPr="00F95BB7" w:rsidRDefault="00F95BB7" w:rsidP="00F95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F95BB7" w:rsidRPr="00F95BB7" w:rsidRDefault="00F95BB7" w:rsidP="00F95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BB7">
        <w:rPr>
          <w:rFonts w:ascii="Times New Roman" w:eastAsia="Times New Roman" w:hAnsi="Times New Roman" w:cs="Times New Roman"/>
          <w:sz w:val="28"/>
          <w:szCs w:val="24"/>
          <w:lang w:eastAsia="ru-RU"/>
        </w:rPr>
        <w:t>сорок второе заседание</w:t>
      </w:r>
    </w:p>
    <w:p w:rsidR="00F95BB7" w:rsidRPr="00F95BB7" w:rsidRDefault="00F95BB7" w:rsidP="00F95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5B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</w:p>
    <w:p w:rsidR="00F95BB7" w:rsidRPr="00F95BB7" w:rsidRDefault="00F95BB7" w:rsidP="00F95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95BB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РЕШЕ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4"/>
        <w:gridCol w:w="360"/>
        <w:gridCol w:w="854"/>
        <w:gridCol w:w="415"/>
        <w:gridCol w:w="851"/>
        <w:gridCol w:w="581"/>
        <w:gridCol w:w="834"/>
        <w:gridCol w:w="839"/>
        <w:gridCol w:w="2945"/>
      </w:tblGrid>
      <w:tr w:rsidR="00F95BB7" w:rsidRPr="00F95BB7" w:rsidTr="00A261AD">
        <w:tc>
          <w:tcPr>
            <w:tcW w:w="838" w:type="dxa"/>
          </w:tcPr>
          <w:p w:rsidR="00F95BB7" w:rsidRPr="00F95BB7" w:rsidRDefault="00F95BB7" w:rsidP="00F9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BB7" w:rsidRPr="00F95BB7" w:rsidRDefault="00F95BB7" w:rsidP="00F9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BB7" w:rsidRPr="00F95BB7" w:rsidRDefault="00F95BB7" w:rsidP="00F9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BB7" w:rsidRPr="00F95BB7" w:rsidRDefault="00F95BB7" w:rsidP="00F9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0" w:type="dxa"/>
          </w:tcPr>
          <w:p w:rsidR="00F95BB7" w:rsidRPr="00F95BB7" w:rsidRDefault="00F95BB7" w:rsidP="00F9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BB7" w:rsidRPr="00F95BB7" w:rsidRDefault="00F95BB7" w:rsidP="00F9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BB7" w:rsidRPr="00F95BB7" w:rsidRDefault="00F95BB7" w:rsidP="00F9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416" w:type="dxa"/>
          </w:tcPr>
          <w:p w:rsidR="00F95BB7" w:rsidRPr="00F95BB7" w:rsidRDefault="00F95BB7" w:rsidP="00F9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BB7" w:rsidRPr="00F95BB7" w:rsidRDefault="00F95BB7" w:rsidP="00F9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BB7" w:rsidRPr="00F95BB7" w:rsidRDefault="00F95BB7" w:rsidP="00F9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582" w:type="dxa"/>
          </w:tcPr>
          <w:p w:rsidR="00F95BB7" w:rsidRPr="00F95BB7" w:rsidRDefault="00F95BB7" w:rsidP="00F9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BB7" w:rsidRPr="00F95BB7" w:rsidRDefault="00F95BB7" w:rsidP="00F9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836" w:type="dxa"/>
          </w:tcPr>
          <w:p w:rsidR="00F95BB7" w:rsidRPr="00F95BB7" w:rsidRDefault="00F95BB7" w:rsidP="00F9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F95BB7" w:rsidRPr="00F95BB7" w:rsidRDefault="00F95BB7" w:rsidP="00F9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BB7" w:rsidRPr="00F95BB7" w:rsidRDefault="00F95BB7" w:rsidP="00F9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BB7" w:rsidRPr="00F95BB7" w:rsidRDefault="00786057" w:rsidP="007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95BB7" w:rsidRPr="00F95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ПА</w:t>
            </w:r>
          </w:p>
        </w:tc>
      </w:tr>
    </w:tbl>
    <w:p w:rsidR="00F95BB7" w:rsidRPr="00F95BB7" w:rsidRDefault="00F95BB7" w:rsidP="00F95B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5BB7" w:rsidRPr="00F95BB7" w:rsidRDefault="00F95BB7" w:rsidP="00F95B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размера платы за жилищно-коммунальные услуги для населения Юргинского муниципального  района с 01 июля 2016 года</w:t>
      </w:r>
    </w:p>
    <w:p w:rsidR="00F95BB7" w:rsidRPr="00F95BB7" w:rsidRDefault="00F95BB7" w:rsidP="00F95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5BB7" w:rsidRPr="00F95BB7" w:rsidRDefault="00F95BB7" w:rsidP="00F95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95BB7">
        <w:rPr>
          <w:rFonts w:ascii="Times New Roman" w:eastAsia="Calibri" w:hAnsi="Times New Roman" w:cs="Times New Roman"/>
          <w:sz w:val="26"/>
          <w:szCs w:val="26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30.04.2014 г. № 400 «О формировании индексов изменения размера платы граждан за коммунальные услуги в Российской Федерации», распоряжением Правительства Российской Федерации от 28.10.2015 г. № 2182-р «Об утверждении </w:t>
      </w:r>
      <w:hyperlink r:id="rId9" w:history="1">
        <w:r w:rsidRPr="00F95BB7">
          <w:rPr>
            <w:rFonts w:ascii="Times New Roman" w:eastAsia="Calibri" w:hAnsi="Times New Roman" w:cs="Times New Roman"/>
            <w:color w:val="0D0D0D"/>
            <w:sz w:val="26"/>
            <w:szCs w:val="26"/>
          </w:rPr>
          <w:t>индексов</w:t>
        </w:r>
      </w:hyperlink>
      <w:r w:rsidRPr="00F95BB7">
        <w:rPr>
          <w:rFonts w:ascii="Times New Roman" w:eastAsia="Calibri" w:hAnsi="Times New Roman" w:cs="Times New Roman"/>
          <w:color w:val="0D0D0D"/>
          <w:sz w:val="26"/>
          <w:szCs w:val="26"/>
        </w:rPr>
        <w:t xml:space="preserve"> </w:t>
      </w:r>
      <w:r w:rsidRPr="00F95BB7">
        <w:rPr>
          <w:rFonts w:ascii="Times New Roman" w:eastAsia="Calibri" w:hAnsi="Times New Roman" w:cs="Times New Roman"/>
          <w:sz w:val="26"/>
          <w:szCs w:val="26"/>
        </w:rPr>
        <w:t xml:space="preserve">изменения размера вносимой гражданами платы за коммунальные услуги в среднем по субъектам Российской Федерации на 2016 год», постановлением Губернатора Кемеровской области от 11.12.2015 г. № 80-пг «Об утверждении предельных (максимальных) </w:t>
      </w:r>
      <w:hyperlink r:id="rId10" w:history="1">
        <w:r w:rsidRPr="00F95BB7">
          <w:rPr>
            <w:rFonts w:ascii="Times New Roman" w:eastAsia="Calibri" w:hAnsi="Times New Roman" w:cs="Times New Roman"/>
            <w:color w:val="0D0D0D"/>
            <w:sz w:val="26"/>
            <w:szCs w:val="26"/>
          </w:rPr>
          <w:t>индексов</w:t>
        </w:r>
      </w:hyperlink>
      <w:r w:rsidRPr="00F95BB7">
        <w:rPr>
          <w:rFonts w:ascii="Times New Roman" w:eastAsia="Calibri" w:hAnsi="Times New Roman" w:cs="Times New Roman"/>
          <w:color w:val="0D0D0D"/>
          <w:sz w:val="26"/>
          <w:szCs w:val="26"/>
        </w:rPr>
        <w:t xml:space="preserve"> </w:t>
      </w:r>
      <w:r w:rsidRPr="00F95BB7">
        <w:rPr>
          <w:rFonts w:ascii="Times New Roman" w:eastAsia="Calibri" w:hAnsi="Times New Roman" w:cs="Times New Roman"/>
          <w:sz w:val="26"/>
          <w:szCs w:val="26"/>
        </w:rPr>
        <w:t xml:space="preserve">изменения размера вносимой гражданами платы за коммунальные услуги в муниципальных образованиях Кемеровской области на  2016 год»,  постановлением Коллегии Администрации Кемеровской области от 28.09.2007 г. № 270 «О стандартах оплаты жилья и коммунальных услуг в Кемеровской области на 2011-2013 годы», </w:t>
      </w:r>
      <w:r w:rsidRPr="00F95BB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 народных депутатов Юргинского муниципального района</w:t>
      </w:r>
    </w:p>
    <w:p w:rsidR="00F95BB7" w:rsidRPr="00F95BB7" w:rsidRDefault="00F95BB7" w:rsidP="00F95B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BB7" w:rsidRPr="00F95BB7" w:rsidRDefault="00F95BB7" w:rsidP="00F95B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B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95B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ШИЛ: </w:t>
      </w:r>
    </w:p>
    <w:p w:rsidR="00F95BB7" w:rsidRPr="00F95BB7" w:rsidRDefault="00F95BB7" w:rsidP="00F95BB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95BB7">
        <w:rPr>
          <w:rFonts w:ascii="Times New Roman" w:eastAsia="Calibri" w:hAnsi="Times New Roman" w:cs="Times New Roman"/>
          <w:sz w:val="26"/>
          <w:szCs w:val="26"/>
        </w:rPr>
        <w:t>Утвердить размер платы  за жилищные услуги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я о выборе способа управления многоквартирным домом или не приняли решения</w:t>
      </w:r>
      <w:r w:rsidRPr="00F95BB7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F95BB7">
        <w:rPr>
          <w:rFonts w:ascii="Times New Roman" w:eastAsia="Calibri" w:hAnsi="Times New Roman" w:cs="Times New Roman"/>
          <w:sz w:val="26"/>
          <w:szCs w:val="26"/>
        </w:rPr>
        <w:t>об установлении размера платы за содержание и ремонт  согласно Приложению 1.</w:t>
      </w:r>
    </w:p>
    <w:p w:rsidR="00F95BB7" w:rsidRPr="00F95BB7" w:rsidRDefault="00F95BB7" w:rsidP="00F95BB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</w:rPr>
      </w:pPr>
      <w:r w:rsidRPr="00F95BB7">
        <w:rPr>
          <w:rFonts w:ascii="Times New Roman" w:eastAsia="Calibri" w:hAnsi="Times New Roman" w:cs="Times New Roman"/>
          <w:sz w:val="26"/>
          <w:szCs w:val="26"/>
        </w:rPr>
        <w:t xml:space="preserve">2. Утвердить размер платы  за коммунальные услуги </w:t>
      </w:r>
      <w:r w:rsidRPr="00F95BB7">
        <w:rPr>
          <w:rFonts w:ascii="Times New Roman" w:eastAsia="Calibri" w:hAnsi="Times New Roman" w:cs="Times New Roman"/>
          <w:sz w:val="26"/>
        </w:rPr>
        <w:t xml:space="preserve">(отопление, горячее водоснабжение, холодное водоснабжение, водоотведение), оказываемые нанимателям и собственникам  жилых помещений согласно Приложению 2. </w:t>
      </w:r>
    </w:p>
    <w:p w:rsidR="00F95BB7" w:rsidRPr="00F95BB7" w:rsidRDefault="00F95BB7" w:rsidP="003C71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</w:rPr>
      </w:pPr>
      <w:r w:rsidRPr="00F95BB7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3C711E">
        <w:rPr>
          <w:rFonts w:ascii="Times New Roman" w:eastAsia="Calibri" w:hAnsi="Times New Roman" w:cs="Times New Roman"/>
          <w:sz w:val="26"/>
        </w:rPr>
        <w:t xml:space="preserve">Признать утратившими силу </w:t>
      </w:r>
      <w:r w:rsidRPr="00F95BB7">
        <w:rPr>
          <w:rFonts w:ascii="Times New Roman" w:eastAsia="Calibri" w:hAnsi="Times New Roman" w:cs="Times New Roman"/>
          <w:sz w:val="26"/>
        </w:rPr>
        <w:t>решение Совета народных депутатов Юргинского муниципального района от 16.06.2015 г. № 12-НПА «Об утверждении размера платы за жилищно-коммунальные услуги для населения Юргинского муниципал</w:t>
      </w:r>
      <w:r w:rsidR="003C711E">
        <w:rPr>
          <w:rFonts w:ascii="Times New Roman" w:eastAsia="Calibri" w:hAnsi="Times New Roman" w:cs="Times New Roman"/>
          <w:sz w:val="26"/>
        </w:rPr>
        <w:t xml:space="preserve">ьного района с 01 июля 2015 г.», </w:t>
      </w:r>
      <w:r w:rsidRPr="00F95BB7">
        <w:rPr>
          <w:rFonts w:ascii="Times New Roman" w:eastAsia="Calibri" w:hAnsi="Times New Roman" w:cs="Times New Roman"/>
          <w:sz w:val="26"/>
        </w:rPr>
        <w:t xml:space="preserve">решение Совета народных депутатов Юргинского муниципального района от 27.08.2015 г. № 26-НПА «О внесении изменений в решение Совета народных депутатов Юргинского муниципального </w:t>
      </w:r>
      <w:r w:rsidRPr="00F95BB7">
        <w:rPr>
          <w:rFonts w:ascii="Times New Roman" w:eastAsia="Calibri" w:hAnsi="Times New Roman" w:cs="Times New Roman"/>
          <w:sz w:val="26"/>
        </w:rPr>
        <w:lastRenderedPageBreak/>
        <w:t>района от 16.06.2015 г. № 12-НПА «Об утверждении размера платы за жилищно-коммунальные услуги для населения Юргинского муниципал</w:t>
      </w:r>
      <w:r w:rsidR="003C711E">
        <w:rPr>
          <w:rFonts w:ascii="Times New Roman" w:eastAsia="Calibri" w:hAnsi="Times New Roman" w:cs="Times New Roman"/>
          <w:sz w:val="26"/>
        </w:rPr>
        <w:t>ьного района с 01 июля 2015 г.».</w:t>
      </w:r>
    </w:p>
    <w:p w:rsidR="00F95BB7" w:rsidRPr="00880A5C" w:rsidRDefault="00F95BB7" w:rsidP="00F95B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80A5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4.   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F95BB7" w:rsidRPr="00F95BB7" w:rsidRDefault="00F95BB7" w:rsidP="00F95BB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5B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 </w:t>
      </w:r>
      <w:r w:rsidRPr="00F95BB7">
        <w:rPr>
          <w:rFonts w:ascii="Times New Roman" w:eastAsia="Calibri" w:hAnsi="Times New Roman" w:cs="Times New Roman"/>
          <w:sz w:val="26"/>
          <w:szCs w:val="26"/>
        </w:rPr>
        <w:t>Контроль за исполнением решения возложить на постоянную комиссию Совета народных депутатов Юргинского муниципального района по агропромышленному комплексу и обеспечению жизнедеятельности района (С.В.Клюквин).</w:t>
      </w:r>
    </w:p>
    <w:p w:rsidR="00F95BB7" w:rsidRPr="00F95BB7" w:rsidRDefault="00F95BB7" w:rsidP="00F95BB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5B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Pr="00F95BB7">
        <w:rPr>
          <w:rFonts w:ascii="Times New Roman" w:eastAsia="Calibri" w:hAnsi="Times New Roman" w:cs="Times New Roman"/>
          <w:sz w:val="26"/>
          <w:szCs w:val="26"/>
        </w:rPr>
        <w:t xml:space="preserve">Настоящее решение вступает в силу после официального опубликования в газете «Юргинские ведомости» и распространяет свое действие на отношения,  возникшие с 01.07.2016 года.  </w:t>
      </w:r>
    </w:p>
    <w:p w:rsidR="00F95BB7" w:rsidRPr="00F95BB7" w:rsidRDefault="00F95BB7" w:rsidP="00F95BB7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BB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F95BB7" w:rsidRPr="00F95BB7" w:rsidRDefault="00F95BB7" w:rsidP="00F95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BB7" w:rsidRPr="00880A5C" w:rsidRDefault="00F95BB7" w:rsidP="00F95B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A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народных депутатов</w:t>
      </w:r>
    </w:p>
    <w:p w:rsidR="00F95BB7" w:rsidRPr="00880A5C" w:rsidRDefault="00F95BB7" w:rsidP="00F95B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A5C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района</w:t>
      </w:r>
      <w:r w:rsidRPr="00880A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80A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80A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80A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80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880A5C">
        <w:rPr>
          <w:rFonts w:ascii="Times New Roman" w:eastAsia="Times New Roman" w:hAnsi="Times New Roman" w:cs="Times New Roman"/>
          <w:sz w:val="26"/>
          <w:szCs w:val="26"/>
          <w:lang w:eastAsia="ru-RU"/>
        </w:rPr>
        <w:t>И.Я.Бережнова</w:t>
      </w:r>
    </w:p>
    <w:p w:rsidR="00F95BB7" w:rsidRPr="00880A5C" w:rsidRDefault="00F95BB7" w:rsidP="00F95B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5BB7" w:rsidRPr="00880A5C" w:rsidRDefault="00F95BB7" w:rsidP="00F95B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A5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Юргинского муниципального района</w:t>
      </w:r>
      <w:r w:rsidRPr="00880A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80A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80A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80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880A5C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Гордейчик</w:t>
      </w:r>
    </w:p>
    <w:p w:rsidR="00F95BB7" w:rsidRPr="00880A5C" w:rsidRDefault="00F95BB7" w:rsidP="00F95B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86057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880A5C">
        <w:rPr>
          <w:rFonts w:ascii="Times New Roman" w:eastAsia="Times New Roman" w:hAnsi="Times New Roman" w:cs="Times New Roman"/>
          <w:sz w:val="26"/>
          <w:szCs w:val="26"/>
          <w:lang w:eastAsia="ru-RU"/>
        </w:rPr>
        <w:t>» июня 2016г.</w:t>
      </w:r>
    </w:p>
    <w:p w:rsidR="00F95BB7" w:rsidRPr="00F95BB7" w:rsidRDefault="00F95BB7" w:rsidP="00F95BB7">
      <w:pPr>
        <w:spacing w:after="0" w:line="240" w:lineRule="auto"/>
        <w:ind w:firstLine="5245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95BB7" w:rsidRPr="00F95BB7" w:rsidRDefault="00F95BB7" w:rsidP="00F95BB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507" w:rsidRDefault="00A13507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BB7" w:rsidRDefault="00F95BB7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BB7" w:rsidRDefault="00F95BB7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BB7" w:rsidRDefault="00F95BB7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BB7" w:rsidRDefault="00F95BB7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BB7" w:rsidRDefault="00F95BB7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BB7" w:rsidRDefault="00F95BB7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BB7" w:rsidRDefault="00F95BB7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BB7" w:rsidRDefault="00F95BB7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BB7" w:rsidRDefault="00F95BB7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BB7" w:rsidRDefault="00F95BB7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BB7" w:rsidRDefault="00F95BB7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02A" w:rsidRDefault="00C2602A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Default="000E02B9" w:rsidP="00F95B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711E" w:rsidRDefault="003C711E" w:rsidP="00F95B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Pr="008238E8" w:rsidRDefault="000E02B9" w:rsidP="008238E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238E8">
        <w:rPr>
          <w:rFonts w:ascii="Times New Roman" w:hAnsi="Times New Roman" w:cs="Times New Roman"/>
          <w:sz w:val="24"/>
        </w:rPr>
        <w:lastRenderedPageBreak/>
        <w:t xml:space="preserve">Приложение 1 к решению </w:t>
      </w:r>
    </w:p>
    <w:p w:rsidR="000E02B9" w:rsidRPr="008238E8" w:rsidRDefault="000E02B9" w:rsidP="008238E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238E8">
        <w:rPr>
          <w:rFonts w:ascii="Times New Roman" w:hAnsi="Times New Roman" w:cs="Times New Roman"/>
          <w:sz w:val="24"/>
        </w:rPr>
        <w:t xml:space="preserve">                                   Совета  народных депутатов</w:t>
      </w:r>
    </w:p>
    <w:p w:rsidR="000E02B9" w:rsidRPr="008238E8" w:rsidRDefault="000E02B9" w:rsidP="008238E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238E8">
        <w:rPr>
          <w:rFonts w:ascii="Times New Roman" w:hAnsi="Times New Roman" w:cs="Times New Roman"/>
          <w:sz w:val="24"/>
        </w:rPr>
        <w:t xml:space="preserve">Юргинского муниципального района </w:t>
      </w:r>
    </w:p>
    <w:p w:rsidR="000E02B9" w:rsidRPr="008238E8" w:rsidRDefault="003C711E" w:rsidP="008238E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8238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3.06.</w:t>
      </w:r>
      <w:r w:rsidR="000E02B9" w:rsidRPr="008238E8">
        <w:rPr>
          <w:rFonts w:ascii="Times New Roman" w:hAnsi="Times New Roman" w:cs="Times New Roman"/>
          <w:sz w:val="24"/>
        </w:rPr>
        <w:t>201</w:t>
      </w:r>
      <w:r w:rsidR="00DF5AF1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г. № </w:t>
      </w:r>
      <w:r w:rsidR="00786057">
        <w:rPr>
          <w:rFonts w:ascii="Times New Roman" w:hAnsi="Times New Roman" w:cs="Times New Roman"/>
          <w:sz w:val="24"/>
        </w:rPr>
        <w:t>27</w:t>
      </w:r>
      <w:r w:rsidR="000E02B9" w:rsidRPr="008238E8">
        <w:rPr>
          <w:rFonts w:ascii="Times New Roman" w:hAnsi="Times New Roman" w:cs="Times New Roman"/>
          <w:sz w:val="24"/>
        </w:rPr>
        <w:t>-НПА</w:t>
      </w:r>
    </w:p>
    <w:p w:rsidR="000E02B9" w:rsidRDefault="000E02B9" w:rsidP="000E02B9">
      <w:pPr>
        <w:jc w:val="right"/>
        <w:rPr>
          <w:b/>
          <w:sz w:val="26"/>
          <w:szCs w:val="26"/>
        </w:rPr>
      </w:pPr>
    </w:p>
    <w:p w:rsidR="000E02B9" w:rsidRDefault="000E02B9" w:rsidP="000E02B9">
      <w:pPr>
        <w:pStyle w:val="a3"/>
        <w:ind w:firstLine="567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E02B9" w:rsidRDefault="000E02B9" w:rsidP="000E02B9">
      <w:pPr>
        <w:pStyle w:val="a3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аздел 1. Размер платы за жилищные услуги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я о выборе способа управления многоквартирным домом или не приняли решения об установлении размера платы за содержание и ремонт:  </w:t>
      </w:r>
    </w:p>
    <w:p w:rsidR="000E02B9" w:rsidRPr="0001374E" w:rsidRDefault="000E02B9" w:rsidP="000E02B9">
      <w:pPr>
        <w:pStyle w:val="a3"/>
        <w:ind w:firstLine="567"/>
        <w:rPr>
          <w:sz w:val="26"/>
          <w:szCs w:val="26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sz w:val="26"/>
          <w:szCs w:val="26"/>
        </w:rPr>
        <w:t xml:space="preserve">1.1.Размер платы за содержание и текущий ремонт общего имущества многоквартирного дома с НДС </w:t>
      </w:r>
    </w:p>
    <w:p w:rsidR="000E02B9" w:rsidRPr="008238E8" w:rsidRDefault="000E02B9" w:rsidP="000E02B9">
      <w:pPr>
        <w:jc w:val="both"/>
        <w:rPr>
          <w:rFonts w:ascii="Times New Roman" w:hAnsi="Times New Roman" w:cs="Times New Roman"/>
          <w:b/>
        </w:rPr>
      </w:pPr>
      <w:r w:rsidRPr="008238E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480"/>
        <w:gridCol w:w="2409"/>
      </w:tblGrid>
      <w:tr w:rsidR="001C6244" w:rsidRPr="008238E8" w:rsidTr="001C6244">
        <w:trPr>
          <w:cantSplit/>
          <w:trHeight w:val="1497"/>
        </w:trPr>
        <w:tc>
          <w:tcPr>
            <w:tcW w:w="2023" w:type="dxa"/>
          </w:tcPr>
          <w:p w:rsidR="001C6244" w:rsidRPr="008238E8" w:rsidRDefault="001C6244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</w:p>
        </w:tc>
        <w:tc>
          <w:tcPr>
            <w:tcW w:w="2480" w:type="dxa"/>
          </w:tcPr>
          <w:p w:rsidR="001C6244" w:rsidRDefault="001C6244" w:rsidP="001C6244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Содержание общего имущества многоквартирного дом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C6244" w:rsidRPr="008238E8" w:rsidRDefault="001C6244" w:rsidP="001C6244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руб./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 xml:space="preserve">2       </w:t>
            </w:r>
          </w:p>
        </w:tc>
        <w:tc>
          <w:tcPr>
            <w:tcW w:w="2409" w:type="dxa"/>
          </w:tcPr>
          <w:p w:rsidR="001C6244" w:rsidRDefault="001C6244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Текущий ремонт общего имущества многоквартирного дом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C6244" w:rsidRPr="008238E8" w:rsidRDefault="001C6244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руб./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1C6244" w:rsidRPr="008238E8" w:rsidTr="001C6244">
        <w:tc>
          <w:tcPr>
            <w:tcW w:w="2023" w:type="dxa"/>
          </w:tcPr>
          <w:p w:rsidR="001C6244" w:rsidRPr="008238E8" w:rsidRDefault="001C6244" w:rsidP="008A2F9E">
            <w:pPr>
              <w:jc w:val="both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Юргинское</w:t>
            </w:r>
          </w:p>
        </w:tc>
        <w:tc>
          <w:tcPr>
            <w:tcW w:w="2480" w:type="dxa"/>
            <w:vAlign w:val="center"/>
          </w:tcPr>
          <w:p w:rsidR="001C6244" w:rsidRPr="008238E8" w:rsidRDefault="00AD5CCA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8</w:t>
            </w:r>
          </w:p>
        </w:tc>
        <w:tc>
          <w:tcPr>
            <w:tcW w:w="2409" w:type="dxa"/>
            <w:vAlign w:val="center"/>
          </w:tcPr>
          <w:p w:rsidR="001C6244" w:rsidRPr="008238E8" w:rsidRDefault="00FA754B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</w:tr>
      <w:tr w:rsidR="001C6244" w:rsidRPr="008238E8" w:rsidTr="001C6244">
        <w:tc>
          <w:tcPr>
            <w:tcW w:w="2023" w:type="dxa"/>
          </w:tcPr>
          <w:p w:rsidR="001C6244" w:rsidRPr="008238E8" w:rsidRDefault="001C6244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Попереченское</w:t>
            </w:r>
          </w:p>
        </w:tc>
        <w:tc>
          <w:tcPr>
            <w:tcW w:w="2480" w:type="dxa"/>
            <w:vAlign w:val="center"/>
          </w:tcPr>
          <w:p w:rsidR="001C6244" w:rsidRPr="008238E8" w:rsidRDefault="00AD5CCA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2409" w:type="dxa"/>
            <w:vAlign w:val="center"/>
          </w:tcPr>
          <w:p w:rsidR="001C6244" w:rsidRPr="008238E8" w:rsidRDefault="00FA754B" w:rsidP="00AD5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AD5CCA">
              <w:rPr>
                <w:rFonts w:ascii="Times New Roman" w:hAnsi="Times New Roman" w:cs="Times New Roman"/>
              </w:rPr>
              <w:t>4</w:t>
            </w:r>
          </w:p>
        </w:tc>
      </w:tr>
      <w:tr w:rsidR="001C6244" w:rsidRPr="008238E8" w:rsidTr="001C6244">
        <w:tc>
          <w:tcPr>
            <w:tcW w:w="2023" w:type="dxa"/>
          </w:tcPr>
          <w:p w:rsidR="001C6244" w:rsidRPr="008238E8" w:rsidRDefault="001C6244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Арлюкское</w:t>
            </w:r>
          </w:p>
        </w:tc>
        <w:tc>
          <w:tcPr>
            <w:tcW w:w="2480" w:type="dxa"/>
            <w:vAlign w:val="center"/>
          </w:tcPr>
          <w:p w:rsidR="001C6244" w:rsidRPr="008238E8" w:rsidRDefault="00AD5CCA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8</w:t>
            </w:r>
          </w:p>
        </w:tc>
        <w:tc>
          <w:tcPr>
            <w:tcW w:w="2409" w:type="dxa"/>
            <w:vAlign w:val="center"/>
          </w:tcPr>
          <w:p w:rsidR="001C6244" w:rsidRPr="008238E8" w:rsidRDefault="00FA754B" w:rsidP="001C6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</w:tr>
      <w:tr w:rsidR="001C6244" w:rsidRPr="008238E8" w:rsidTr="001C6244">
        <w:tc>
          <w:tcPr>
            <w:tcW w:w="2023" w:type="dxa"/>
          </w:tcPr>
          <w:p w:rsidR="001C6244" w:rsidRPr="008238E8" w:rsidRDefault="001C6244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Лебяжье-Асановское</w:t>
            </w:r>
          </w:p>
        </w:tc>
        <w:tc>
          <w:tcPr>
            <w:tcW w:w="2480" w:type="dxa"/>
            <w:vAlign w:val="center"/>
          </w:tcPr>
          <w:p w:rsidR="001C6244" w:rsidRPr="008238E8" w:rsidRDefault="00AD5CCA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2409" w:type="dxa"/>
            <w:vAlign w:val="center"/>
          </w:tcPr>
          <w:p w:rsidR="001C6244" w:rsidRPr="008238E8" w:rsidRDefault="001C6244" w:rsidP="00FA754B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</w:t>
            </w:r>
            <w:r w:rsidR="00FA754B">
              <w:rPr>
                <w:rFonts w:ascii="Times New Roman" w:hAnsi="Times New Roman" w:cs="Times New Roman"/>
              </w:rPr>
              <w:t>,71</w:t>
            </w:r>
          </w:p>
        </w:tc>
      </w:tr>
      <w:tr w:rsidR="001C6244" w:rsidRPr="008238E8" w:rsidTr="001C6244">
        <w:tc>
          <w:tcPr>
            <w:tcW w:w="2023" w:type="dxa"/>
          </w:tcPr>
          <w:p w:rsidR="001C6244" w:rsidRPr="008238E8" w:rsidRDefault="001C6244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Новоромановское</w:t>
            </w:r>
          </w:p>
        </w:tc>
        <w:tc>
          <w:tcPr>
            <w:tcW w:w="2480" w:type="dxa"/>
            <w:vAlign w:val="center"/>
          </w:tcPr>
          <w:p w:rsidR="001C6244" w:rsidRPr="008238E8" w:rsidRDefault="00AD5CCA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2409" w:type="dxa"/>
            <w:vAlign w:val="center"/>
          </w:tcPr>
          <w:p w:rsidR="001C6244" w:rsidRPr="008238E8" w:rsidRDefault="00FA754B" w:rsidP="001C6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</w:tr>
      <w:tr w:rsidR="001C6244" w:rsidRPr="008238E8" w:rsidTr="001C6244">
        <w:tc>
          <w:tcPr>
            <w:tcW w:w="2023" w:type="dxa"/>
          </w:tcPr>
          <w:p w:rsidR="001C6244" w:rsidRPr="008238E8" w:rsidRDefault="001C6244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Проскоковское</w:t>
            </w:r>
          </w:p>
        </w:tc>
        <w:tc>
          <w:tcPr>
            <w:tcW w:w="2480" w:type="dxa"/>
            <w:vAlign w:val="center"/>
          </w:tcPr>
          <w:p w:rsidR="001C6244" w:rsidRPr="008238E8" w:rsidRDefault="001F6FEF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2409" w:type="dxa"/>
            <w:vAlign w:val="center"/>
          </w:tcPr>
          <w:p w:rsidR="001C6244" w:rsidRPr="008238E8" w:rsidRDefault="00FA754B" w:rsidP="001C6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</w:tr>
      <w:tr w:rsidR="001C6244" w:rsidRPr="008238E8" w:rsidTr="001C6244">
        <w:tc>
          <w:tcPr>
            <w:tcW w:w="2023" w:type="dxa"/>
          </w:tcPr>
          <w:p w:rsidR="001C6244" w:rsidRPr="008238E8" w:rsidRDefault="001C6244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Мальцевское</w:t>
            </w:r>
          </w:p>
        </w:tc>
        <w:tc>
          <w:tcPr>
            <w:tcW w:w="2480" w:type="dxa"/>
            <w:vAlign w:val="center"/>
          </w:tcPr>
          <w:p w:rsidR="001C6244" w:rsidRPr="008238E8" w:rsidRDefault="001F6FEF" w:rsidP="001C6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2409" w:type="dxa"/>
            <w:vAlign w:val="center"/>
          </w:tcPr>
          <w:p w:rsidR="001C6244" w:rsidRPr="008238E8" w:rsidRDefault="001C6244" w:rsidP="00FA754B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</w:t>
            </w:r>
            <w:r w:rsidR="00FA754B">
              <w:rPr>
                <w:rFonts w:ascii="Times New Roman" w:hAnsi="Times New Roman" w:cs="Times New Roman"/>
              </w:rPr>
              <w:t>71</w:t>
            </w:r>
          </w:p>
        </w:tc>
      </w:tr>
      <w:tr w:rsidR="001C6244" w:rsidRPr="008238E8" w:rsidTr="001C6244">
        <w:tc>
          <w:tcPr>
            <w:tcW w:w="2023" w:type="dxa"/>
          </w:tcPr>
          <w:p w:rsidR="001C6244" w:rsidRPr="008238E8" w:rsidRDefault="001C6244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Зеледеевское</w:t>
            </w:r>
          </w:p>
        </w:tc>
        <w:tc>
          <w:tcPr>
            <w:tcW w:w="2480" w:type="dxa"/>
            <w:vAlign w:val="center"/>
          </w:tcPr>
          <w:p w:rsidR="001C6244" w:rsidRPr="008238E8" w:rsidRDefault="001F6FEF" w:rsidP="001C6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2409" w:type="dxa"/>
            <w:vAlign w:val="center"/>
          </w:tcPr>
          <w:p w:rsidR="001C6244" w:rsidRPr="008238E8" w:rsidRDefault="001C6244" w:rsidP="00FA754B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</w:t>
            </w:r>
            <w:r w:rsidR="00FA754B">
              <w:rPr>
                <w:rFonts w:ascii="Times New Roman" w:hAnsi="Times New Roman" w:cs="Times New Roman"/>
              </w:rPr>
              <w:t>71</w:t>
            </w:r>
          </w:p>
        </w:tc>
      </w:tr>
    </w:tbl>
    <w:p w:rsidR="000E02B9" w:rsidRPr="008238E8" w:rsidRDefault="000E02B9" w:rsidP="000E02B9">
      <w:pPr>
        <w:pStyle w:val="a3"/>
        <w:ind w:firstLine="567"/>
        <w:rPr>
          <w:sz w:val="26"/>
          <w:szCs w:val="26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sz w:val="26"/>
          <w:szCs w:val="26"/>
        </w:rPr>
        <w:t xml:space="preserve">1.1.1 Размер платы за содержание и текущий ремонт общего имущества многоквартирного дома без НДС </w:t>
      </w:r>
    </w:p>
    <w:p w:rsidR="000E02B9" w:rsidRPr="008238E8" w:rsidRDefault="000E02B9" w:rsidP="000E02B9">
      <w:pPr>
        <w:jc w:val="both"/>
        <w:rPr>
          <w:rFonts w:ascii="Times New Roman" w:hAnsi="Times New Roman" w:cs="Times New Roman"/>
          <w:b/>
        </w:rPr>
      </w:pPr>
      <w:r w:rsidRPr="008238E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2516"/>
        <w:gridCol w:w="2409"/>
      </w:tblGrid>
      <w:tr w:rsidR="001406B5" w:rsidRPr="008238E8" w:rsidTr="00BB718A">
        <w:trPr>
          <w:cantSplit/>
          <w:trHeight w:val="2356"/>
        </w:trPr>
        <w:tc>
          <w:tcPr>
            <w:tcW w:w="1987" w:type="dxa"/>
          </w:tcPr>
          <w:p w:rsidR="001406B5" w:rsidRPr="008238E8" w:rsidRDefault="001406B5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</w:rPr>
              <w:lastRenderedPageBreak/>
              <w:t>Наименование сельских поселений</w:t>
            </w:r>
          </w:p>
        </w:tc>
        <w:tc>
          <w:tcPr>
            <w:tcW w:w="2516" w:type="dxa"/>
          </w:tcPr>
          <w:p w:rsidR="001406B5" w:rsidRDefault="001406B5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Содержание общего имущества многоквартирного дом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406B5" w:rsidRPr="008238E8" w:rsidRDefault="001406B5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руб./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 xml:space="preserve">2       </w:t>
            </w:r>
          </w:p>
          <w:p w:rsidR="001406B5" w:rsidRPr="008238E8" w:rsidRDefault="001406B5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1406B5" w:rsidRDefault="001406B5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Текущий ремонт общего имущества многоквартирного дом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406B5" w:rsidRPr="008238E8" w:rsidRDefault="001406B5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руб./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1406B5" w:rsidRPr="008238E8" w:rsidRDefault="001406B5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6244" w:rsidRPr="008238E8" w:rsidTr="001C6244">
        <w:tc>
          <w:tcPr>
            <w:tcW w:w="1987" w:type="dxa"/>
          </w:tcPr>
          <w:p w:rsidR="001C6244" w:rsidRPr="008238E8" w:rsidRDefault="001C6244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Тальское </w:t>
            </w:r>
          </w:p>
        </w:tc>
        <w:tc>
          <w:tcPr>
            <w:tcW w:w="2516" w:type="dxa"/>
            <w:vAlign w:val="center"/>
          </w:tcPr>
          <w:p w:rsidR="001C6244" w:rsidRPr="008238E8" w:rsidRDefault="001F6FEF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2409" w:type="dxa"/>
            <w:vAlign w:val="center"/>
          </w:tcPr>
          <w:p w:rsidR="001C6244" w:rsidRPr="008238E8" w:rsidRDefault="00FA754B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</w:tr>
    </w:tbl>
    <w:p w:rsidR="000E02B9" w:rsidRPr="008238E8" w:rsidRDefault="000E02B9" w:rsidP="000E02B9">
      <w:pPr>
        <w:rPr>
          <w:rFonts w:ascii="Times New Roman" w:hAnsi="Times New Roman" w:cs="Times New Roman"/>
        </w:rPr>
      </w:pPr>
    </w:p>
    <w:p w:rsidR="000E02B9" w:rsidRPr="008238E8" w:rsidRDefault="000E02B9" w:rsidP="000E02B9">
      <w:pPr>
        <w:rPr>
          <w:rFonts w:ascii="Times New Roman" w:hAnsi="Times New Roman" w:cs="Times New Roman"/>
        </w:rPr>
      </w:pPr>
    </w:p>
    <w:p w:rsidR="000E02B9" w:rsidRPr="008238E8" w:rsidRDefault="000E02B9" w:rsidP="000E02B9">
      <w:pPr>
        <w:rPr>
          <w:rFonts w:ascii="Times New Roman" w:hAnsi="Times New Roman" w:cs="Times New Roman"/>
          <w:bCs/>
          <w:sz w:val="26"/>
        </w:rPr>
      </w:pPr>
      <w:r w:rsidRPr="008238E8">
        <w:rPr>
          <w:rFonts w:ascii="Times New Roman" w:hAnsi="Times New Roman" w:cs="Times New Roman"/>
        </w:rPr>
        <w:t xml:space="preserve">1.2 </w:t>
      </w:r>
      <w:r w:rsidRPr="008238E8">
        <w:rPr>
          <w:rFonts w:ascii="Times New Roman" w:hAnsi="Times New Roman" w:cs="Times New Roman"/>
          <w:bCs/>
          <w:sz w:val="26"/>
        </w:rPr>
        <w:t xml:space="preserve">Размер платы  за вывоз твердых бытовых отходов с НДС.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0E02B9" w:rsidRPr="008238E8" w:rsidTr="008A2F9E">
        <w:trPr>
          <w:cantSplit/>
        </w:trPr>
        <w:tc>
          <w:tcPr>
            <w:tcW w:w="3190" w:type="dxa"/>
            <w:vMerge w:val="restart"/>
          </w:tcPr>
          <w:p w:rsidR="000E02B9" w:rsidRPr="008238E8" w:rsidRDefault="000E02B9" w:rsidP="008A2F9E">
            <w:pPr>
              <w:jc w:val="both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238E8">
              <w:rPr>
                <w:rFonts w:ascii="Times New Roman" w:hAnsi="Times New Roman" w:cs="Times New Roman"/>
              </w:rPr>
              <w:t>Вид услуги</w:t>
            </w:r>
          </w:p>
        </w:tc>
        <w:tc>
          <w:tcPr>
            <w:tcW w:w="6380" w:type="dxa"/>
            <w:gridSpan w:val="2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Вывоз твердых бытовых отходов, руб. / м2</w:t>
            </w:r>
          </w:p>
        </w:tc>
      </w:tr>
      <w:tr w:rsidR="000E02B9" w:rsidRPr="008238E8" w:rsidTr="008A2F9E">
        <w:trPr>
          <w:cantSplit/>
        </w:trPr>
        <w:tc>
          <w:tcPr>
            <w:tcW w:w="3190" w:type="dxa"/>
            <w:vMerge/>
          </w:tcPr>
          <w:p w:rsidR="000E02B9" w:rsidRPr="008238E8" w:rsidRDefault="000E02B9" w:rsidP="008A2F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 благоустроенного жилфонда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 неблагоустроенного жилфонда</w:t>
            </w:r>
          </w:p>
        </w:tc>
      </w:tr>
      <w:tr w:rsidR="000E02B9" w:rsidRPr="008238E8" w:rsidTr="008A2F9E">
        <w:tc>
          <w:tcPr>
            <w:tcW w:w="3190" w:type="dxa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3190" w:type="dxa"/>
          </w:tcPr>
          <w:p w:rsidR="000E02B9" w:rsidRPr="008238E8" w:rsidRDefault="00FA754B" w:rsidP="00AD5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  <w:r w:rsidR="00AD5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0" w:type="dxa"/>
          </w:tcPr>
          <w:p w:rsidR="000E02B9" w:rsidRPr="008238E8" w:rsidRDefault="00FA754B" w:rsidP="00AD5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  <w:r w:rsidR="00AD5CCA">
              <w:rPr>
                <w:rFonts w:ascii="Times New Roman" w:hAnsi="Times New Roman" w:cs="Times New Roman"/>
              </w:rPr>
              <w:t>1</w:t>
            </w:r>
          </w:p>
        </w:tc>
      </w:tr>
    </w:tbl>
    <w:p w:rsidR="000E02B9" w:rsidRPr="008238E8" w:rsidRDefault="000E02B9" w:rsidP="000E02B9">
      <w:pPr>
        <w:rPr>
          <w:rFonts w:ascii="Times New Roman" w:hAnsi="Times New Roman" w:cs="Times New Roman"/>
        </w:rPr>
      </w:pPr>
    </w:p>
    <w:p w:rsidR="000E02B9" w:rsidRPr="008238E8" w:rsidRDefault="000E02B9" w:rsidP="000E02B9">
      <w:pPr>
        <w:rPr>
          <w:rFonts w:ascii="Times New Roman" w:hAnsi="Times New Roman" w:cs="Times New Roman"/>
          <w:bCs/>
          <w:sz w:val="26"/>
        </w:rPr>
      </w:pPr>
      <w:r w:rsidRPr="008238E8">
        <w:rPr>
          <w:rFonts w:ascii="Times New Roman" w:hAnsi="Times New Roman" w:cs="Times New Roman"/>
        </w:rPr>
        <w:t xml:space="preserve">1.2.1  </w:t>
      </w:r>
      <w:r w:rsidRPr="008238E8">
        <w:rPr>
          <w:rFonts w:ascii="Times New Roman" w:hAnsi="Times New Roman" w:cs="Times New Roman"/>
          <w:bCs/>
          <w:sz w:val="26"/>
        </w:rPr>
        <w:t xml:space="preserve">Размер платы  за вывоз твердых бытовых отходов без НДС.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0E02B9" w:rsidRPr="008238E8" w:rsidTr="008A2F9E">
        <w:trPr>
          <w:cantSplit/>
        </w:trPr>
        <w:tc>
          <w:tcPr>
            <w:tcW w:w="3190" w:type="dxa"/>
            <w:vMerge w:val="restart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238E8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</w:p>
        </w:tc>
        <w:tc>
          <w:tcPr>
            <w:tcW w:w="6380" w:type="dxa"/>
            <w:gridSpan w:val="2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Вывоз твердых бытовых отходов, руб. / м2</w:t>
            </w:r>
          </w:p>
        </w:tc>
      </w:tr>
      <w:tr w:rsidR="000E02B9" w:rsidRPr="008238E8" w:rsidTr="008A2F9E">
        <w:trPr>
          <w:cantSplit/>
        </w:trPr>
        <w:tc>
          <w:tcPr>
            <w:tcW w:w="3190" w:type="dxa"/>
            <w:vMerge/>
          </w:tcPr>
          <w:p w:rsidR="000E02B9" w:rsidRPr="008238E8" w:rsidRDefault="000E02B9" w:rsidP="008A2F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 благоустроенного жилфонда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 неблагоустроенного жилфонда</w:t>
            </w:r>
          </w:p>
        </w:tc>
      </w:tr>
      <w:tr w:rsidR="000E02B9" w:rsidRPr="008238E8" w:rsidTr="008A2F9E">
        <w:tc>
          <w:tcPr>
            <w:tcW w:w="3190" w:type="dxa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Тальское сельское поселение</w:t>
            </w:r>
          </w:p>
        </w:tc>
        <w:tc>
          <w:tcPr>
            <w:tcW w:w="3190" w:type="dxa"/>
          </w:tcPr>
          <w:p w:rsidR="000E02B9" w:rsidRPr="008238E8" w:rsidRDefault="00FA754B" w:rsidP="00AD5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  <w:r w:rsidR="00AD5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0" w:type="dxa"/>
          </w:tcPr>
          <w:p w:rsidR="000E02B9" w:rsidRPr="008238E8" w:rsidRDefault="00FA754B" w:rsidP="00AD5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  <w:r w:rsidR="00AD5CCA">
              <w:rPr>
                <w:rFonts w:ascii="Times New Roman" w:hAnsi="Times New Roman" w:cs="Times New Roman"/>
              </w:rPr>
              <w:t>1</w:t>
            </w:r>
          </w:p>
        </w:tc>
      </w:tr>
    </w:tbl>
    <w:p w:rsidR="000E02B9" w:rsidRPr="008238E8" w:rsidRDefault="000E02B9" w:rsidP="000E02B9">
      <w:pPr>
        <w:pStyle w:val="a3"/>
        <w:ind w:firstLine="567"/>
        <w:jc w:val="left"/>
        <w:rPr>
          <w:b/>
          <w:sz w:val="26"/>
          <w:szCs w:val="26"/>
        </w:rPr>
      </w:pPr>
    </w:p>
    <w:p w:rsidR="000E02B9" w:rsidRPr="008238E8" w:rsidRDefault="000E02B9" w:rsidP="000E02B9">
      <w:pPr>
        <w:pStyle w:val="a3"/>
        <w:ind w:firstLine="567"/>
        <w:jc w:val="left"/>
        <w:rPr>
          <w:b/>
          <w:sz w:val="26"/>
          <w:szCs w:val="26"/>
        </w:rPr>
      </w:pPr>
    </w:p>
    <w:p w:rsidR="000E02B9" w:rsidRPr="008238E8" w:rsidRDefault="000E02B9" w:rsidP="000E02B9">
      <w:pPr>
        <w:pStyle w:val="a5"/>
        <w:tabs>
          <w:tab w:val="clear" w:pos="4677"/>
          <w:tab w:val="clear" w:pos="9355"/>
        </w:tabs>
      </w:pPr>
      <w:r w:rsidRPr="008238E8">
        <w:t xml:space="preserve">1.3. </w:t>
      </w:r>
      <w:r w:rsidRPr="008238E8">
        <w:rPr>
          <w:bCs/>
          <w:sz w:val="26"/>
        </w:rPr>
        <w:t>Размер платы  з</w:t>
      </w:r>
      <w:r w:rsidRPr="008238E8">
        <w:t>а вывоз жидких бытовых отходов с НДС.</w:t>
      </w:r>
    </w:p>
    <w:p w:rsidR="000E02B9" w:rsidRPr="008238E8" w:rsidRDefault="000E02B9" w:rsidP="000E02B9">
      <w:pPr>
        <w:ind w:firstLine="567"/>
        <w:rPr>
          <w:rFonts w:ascii="Times New Roman" w:hAnsi="Times New Roman" w:cs="Times New Roman"/>
        </w:rPr>
      </w:pPr>
      <w:r w:rsidRPr="008238E8">
        <w:rPr>
          <w:rFonts w:ascii="Times New Roman" w:hAnsi="Times New Roman" w:cs="Times New Roman"/>
        </w:rPr>
        <w:t xml:space="preserve"> </w:t>
      </w:r>
    </w:p>
    <w:tbl>
      <w:tblPr>
        <w:tblW w:w="6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3190"/>
      </w:tblGrid>
      <w:tr w:rsidR="007B27E6" w:rsidRPr="008238E8" w:rsidTr="005155BE">
        <w:trPr>
          <w:cantSplit/>
          <w:trHeight w:val="1053"/>
        </w:trPr>
        <w:tc>
          <w:tcPr>
            <w:tcW w:w="3348" w:type="dxa"/>
            <w:vAlign w:val="center"/>
          </w:tcPr>
          <w:p w:rsidR="007B27E6" w:rsidRPr="008238E8" w:rsidRDefault="007B27E6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Вид  услуги</w:t>
            </w:r>
          </w:p>
        </w:tc>
        <w:tc>
          <w:tcPr>
            <w:tcW w:w="3190" w:type="dxa"/>
            <w:vAlign w:val="center"/>
          </w:tcPr>
          <w:p w:rsidR="007B27E6" w:rsidRDefault="007B27E6" w:rsidP="008A2F9E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 w:rsidRPr="008238E8">
              <w:t xml:space="preserve">Вывоз жидких бытовых отходов, </w:t>
            </w:r>
          </w:p>
          <w:p w:rsidR="007B27E6" w:rsidRPr="008238E8" w:rsidRDefault="007B27E6" w:rsidP="007B27E6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 w:rsidRPr="008238E8">
              <w:t>руб/м3</w:t>
            </w:r>
            <w:r w:rsidRPr="008238E8">
              <w:rPr>
                <w:szCs w:val="20"/>
              </w:rPr>
              <w:t xml:space="preserve">   </w:t>
            </w:r>
          </w:p>
        </w:tc>
      </w:tr>
      <w:tr w:rsidR="00D31711" w:rsidRPr="008238E8" w:rsidTr="00D31711">
        <w:trPr>
          <w:trHeight w:val="411"/>
        </w:trPr>
        <w:tc>
          <w:tcPr>
            <w:tcW w:w="3348" w:type="dxa"/>
            <w:vAlign w:val="center"/>
          </w:tcPr>
          <w:p w:rsidR="00D31711" w:rsidRPr="008238E8" w:rsidRDefault="00D31711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Вывоз жидких бытовых отходов</w:t>
            </w:r>
          </w:p>
        </w:tc>
        <w:tc>
          <w:tcPr>
            <w:tcW w:w="3190" w:type="dxa"/>
            <w:vAlign w:val="center"/>
          </w:tcPr>
          <w:p w:rsidR="00D31711" w:rsidRPr="008238E8" w:rsidRDefault="00AD5CCA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5</w:t>
            </w:r>
          </w:p>
        </w:tc>
      </w:tr>
    </w:tbl>
    <w:p w:rsidR="000E02B9" w:rsidRDefault="000E02B9" w:rsidP="000E02B9">
      <w:pPr>
        <w:pStyle w:val="a3"/>
        <w:ind w:firstLine="567"/>
        <w:jc w:val="left"/>
        <w:rPr>
          <w:b/>
          <w:sz w:val="26"/>
          <w:szCs w:val="26"/>
        </w:rPr>
      </w:pPr>
    </w:p>
    <w:p w:rsidR="001406B5" w:rsidRDefault="001406B5" w:rsidP="000E02B9">
      <w:pPr>
        <w:pStyle w:val="a3"/>
        <w:ind w:firstLine="567"/>
        <w:jc w:val="left"/>
        <w:rPr>
          <w:b/>
          <w:sz w:val="26"/>
          <w:szCs w:val="26"/>
        </w:rPr>
      </w:pPr>
    </w:p>
    <w:p w:rsidR="001406B5" w:rsidRDefault="001406B5" w:rsidP="000E02B9">
      <w:pPr>
        <w:pStyle w:val="a3"/>
        <w:ind w:firstLine="567"/>
        <w:jc w:val="left"/>
        <w:rPr>
          <w:b/>
          <w:sz w:val="26"/>
          <w:szCs w:val="26"/>
        </w:rPr>
      </w:pPr>
    </w:p>
    <w:p w:rsidR="001406B5" w:rsidRDefault="001406B5" w:rsidP="000E02B9">
      <w:pPr>
        <w:pStyle w:val="a3"/>
        <w:ind w:firstLine="567"/>
        <w:jc w:val="left"/>
        <w:rPr>
          <w:b/>
          <w:sz w:val="26"/>
          <w:szCs w:val="26"/>
        </w:rPr>
      </w:pPr>
    </w:p>
    <w:p w:rsidR="001406B5" w:rsidRDefault="001406B5" w:rsidP="000E02B9">
      <w:pPr>
        <w:pStyle w:val="a3"/>
        <w:ind w:firstLine="567"/>
        <w:jc w:val="left"/>
        <w:rPr>
          <w:b/>
          <w:sz w:val="26"/>
          <w:szCs w:val="26"/>
        </w:rPr>
      </w:pPr>
    </w:p>
    <w:p w:rsidR="001406B5" w:rsidRDefault="001406B5" w:rsidP="000E02B9">
      <w:pPr>
        <w:pStyle w:val="a3"/>
        <w:ind w:firstLine="567"/>
        <w:jc w:val="left"/>
        <w:rPr>
          <w:b/>
          <w:sz w:val="26"/>
          <w:szCs w:val="26"/>
        </w:rPr>
      </w:pPr>
    </w:p>
    <w:p w:rsidR="001406B5" w:rsidRPr="008238E8" w:rsidRDefault="001406B5" w:rsidP="000E02B9">
      <w:pPr>
        <w:pStyle w:val="a3"/>
        <w:ind w:firstLine="567"/>
        <w:jc w:val="left"/>
        <w:rPr>
          <w:b/>
          <w:sz w:val="26"/>
          <w:szCs w:val="26"/>
        </w:rPr>
      </w:pPr>
    </w:p>
    <w:p w:rsidR="000E02B9" w:rsidRPr="008238E8" w:rsidRDefault="000E02B9" w:rsidP="000E02B9">
      <w:pPr>
        <w:pStyle w:val="a5"/>
        <w:tabs>
          <w:tab w:val="clear" w:pos="4677"/>
          <w:tab w:val="clear" w:pos="9355"/>
        </w:tabs>
      </w:pPr>
      <w:r w:rsidRPr="008238E8">
        <w:lastRenderedPageBreak/>
        <w:t xml:space="preserve">1.3.1. </w:t>
      </w:r>
      <w:r w:rsidRPr="008238E8">
        <w:rPr>
          <w:bCs/>
          <w:sz w:val="26"/>
        </w:rPr>
        <w:t>Размер платы  з</w:t>
      </w:r>
      <w:r w:rsidRPr="008238E8">
        <w:t>а вывоз жидких бытовых отходов без НДС</w:t>
      </w:r>
    </w:p>
    <w:p w:rsidR="000E02B9" w:rsidRPr="008238E8" w:rsidRDefault="000E02B9" w:rsidP="000E02B9">
      <w:pPr>
        <w:ind w:firstLine="567"/>
        <w:rPr>
          <w:rFonts w:ascii="Times New Roman" w:hAnsi="Times New Roman" w:cs="Times New Roman"/>
        </w:rPr>
      </w:pPr>
      <w:r w:rsidRPr="008238E8">
        <w:rPr>
          <w:rFonts w:ascii="Times New Roman" w:hAnsi="Times New Roman" w:cs="Times New Roman"/>
        </w:rPr>
        <w:t xml:space="preserve"> </w:t>
      </w:r>
    </w:p>
    <w:tbl>
      <w:tblPr>
        <w:tblW w:w="6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3190"/>
      </w:tblGrid>
      <w:tr w:rsidR="007B27E6" w:rsidRPr="008238E8" w:rsidTr="00DD3FF1">
        <w:trPr>
          <w:cantSplit/>
          <w:trHeight w:val="1053"/>
        </w:trPr>
        <w:tc>
          <w:tcPr>
            <w:tcW w:w="3348" w:type="dxa"/>
            <w:vAlign w:val="center"/>
          </w:tcPr>
          <w:p w:rsidR="007B27E6" w:rsidRPr="008238E8" w:rsidRDefault="007B27E6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</w:p>
        </w:tc>
        <w:tc>
          <w:tcPr>
            <w:tcW w:w="3190" w:type="dxa"/>
            <w:vAlign w:val="center"/>
          </w:tcPr>
          <w:p w:rsidR="007B27E6" w:rsidRDefault="007B27E6" w:rsidP="008A2F9E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 w:rsidRPr="008238E8">
              <w:t xml:space="preserve">Вывоз жидких бытовых отходов, </w:t>
            </w:r>
          </w:p>
          <w:p w:rsidR="007B27E6" w:rsidRPr="008238E8" w:rsidRDefault="007B27E6" w:rsidP="007B27E6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 w:rsidRPr="008238E8">
              <w:t>руб/м3</w:t>
            </w:r>
            <w:r w:rsidRPr="008238E8">
              <w:rPr>
                <w:szCs w:val="20"/>
              </w:rPr>
              <w:t xml:space="preserve">  </w:t>
            </w:r>
          </w:p>
        </w:tc>
      </w:tr>
      <w:tr w:rsidR="00D31711" w:rsidRPr="008238E8" w:rsidTr="00D31711">
        <w:trPr>
          <w:trHeight w:val="411"/>
        </w:trPr>
        <w:tc>
          <w:tcPr>
            <w:tcW w:w="3348" w:type="dxa"/>
            <w:vAlign w:val="center"/>
          </w:tcPr>
          <w:p w:rsidR="00D31711" w:rsidRPr="008238E8" w:rsidRDefault="00D31711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Тальское сельское поселение</w:t>
            </w:r>
          </w:p>
        </w:tc>
        <w:tc>
          <w:tcPr>
            <w:tcW w:w="3190" w:type="dxa"/>
            <w:vAlign w:val="center"/>
          </w:tcPr>
          <w:p w:rsidR="00D31711" w:rsidRPr="008238E8" w:rsidRDefault="00AD5CCA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5</w:t>
            </w:r>
          </w:p>
        </w:tc>
      </w:tr>
    </w:tbl>
    <w:p w:rsidR="000E02B9" w:rsidRPr="008238E8" w:rsidRDefault="000E02B9" w:rsidP="000E02B9">
      <w:pPr>
        <w:rPr>
          <w:rFonts w:ascii="Times New Roman" w:hAnsi="Times New Roman" w:cs="Times New Roman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bCs/>
          <w:sz w:val="26"/>
          <w:szCs w:val="26"/>
        </w:rPr>
        <w:t xml:space="preserve">1.4 </w:t>
      </w:r>
      <w:r w:rsidRPr="008238E8">
        <w:rPr>
          <w:rFonts w:ascii="Times New Roman" w:hAnsi="Times New Roman" w:cs="Times New Roman"/>
          <w:bCs/>
          <w:sz w:val="26"/>
        </w:rPr>
        <w:t>Размер платы  з</w:t>
      </w:r>
      <w:r w:rsidRPr="008238E8">
        <w:rPr>
          <w:rFonts w:ascii="Times New Roman" w:hAnsi="Times New Roman" w:cs="Times New Roman"/>
          <w:bCs/>
          <w:sz w:val="26"/>
          <w:szCs w:val="26"/>
        </w:rPr>
        <w:t>а пользование  жилым помещением (плата за наем) для нанимателей жилых помещений  по договору социального найма и договору найма жилых помещений государственного или муниципального жилищного фонда с НДС.</w:t>
      </w:r>
      <w:r w:rsidRPr="008238E8">
        <w:rPr>
          <w:rFonts w:ascii="Times New Roman" w:hAnsi="Times New Roman" w:cs="Times New Roman"/>
          <w:bCs/>
          <w:color w:val="212121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0E02B9" w:rsidRPr="008238E8" w:rsidTr="008A2F9E"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238E8">
              <w:rPr>
                <w:rFonts w:ascii="Times New Roman" w:hAnsi="Times New Roman" w:cs="Times New Roman"/>
              </w:rPr>
              <w:t>Вид  услуги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pStyle w:val="2"/>
              <w:rPr>
                <w:b w:val="0"/>
                <w:bCs w:val="0"/>
              </w:rPr>
            </w:pPr>
            <w:r w:rsidRPr="008238E8">
              <w:rPr>
                <w:b w:val="0"/>
                <w:bCs w:val="0"/>
              </w:rPr>
              <w:t>Единица  измерения</w:t>
            </w:r>
          </w:p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0E02B9" w:rsidRPr="008238E8" w:rsidRDefault="00ED6877" w:rsidP="008A2F9E">
            <w:pPr>
              <w:pStyle w:val="3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змер платы</w:t>
            </w:r>
          </w:p>
        </w:tc>
      </w:tr>
      <w:tr w:rsidR="000E02B9" w:rsidRPr="008238E8" w:rsidTr="008A2F9E">
        <w:tc>
          <w:tcPr>
            <w:tcW w:w="3190" w:type="dxa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Плата за наем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руб./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190" w:type="dxa"/>
          </w:tcPr>
          <w:p w:rsidR="000E02B9" w:rsidRPr="008238E8" w:rsidRDefault="00AD5CCA" w:rsidP="00FD2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FD2B9A">
              <w:rPr>
                <w:rFonts w:ascii="Times New Roman" w:hAnsi="Times New Roman" w:cs="Times New Roman"/>
              </w:rPr>
              <w:t>77</w:t>
            </w:r>
          </w:p>
        </w:tc>
      </w:tr>
    </w:tbl>
    <w:p w:rsidR="000E02B9" w:rsidRPr="008238E8" w:rsidRDefault="000E02B9" w:rsidP="000E02B9">
      <w:pPr>
        <w:rPr>
          <w:rFonts w:ascii="Times New Roman" w:hAnsi="Times New Roman" w:cs="Times New Roman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Pr="008238E8">
        <w:rPr>
          <w:rFonts w:ascii="Times New Roman" w:hAnsi="Times New Roman" w:cs="Times New Roman"/>
          <w:bCs/>
          <w:sz w:val="26"/>
        </w:rPr>
        <w:t>Размер платы  з</w:t>
      </w:r>
      <w:r w:rsidRPr="008238E8">
        <w:rPr>
          <w:rFonts w:ascii="Times New Roman" w:hAnsi="Times New Roman" w:cs="Times New Roman"/>
          <w:bCs/>
          <w:sz w:val="26"/>
          <w:szCs w:val="26"/>
        </w:rPr>
        <w:t>а пользование  жилым помещением (плата за наем) для нанимателей жилых помещений  по договору социального найма и договору найма жилых помещений государственного или муниципального жилищного фонда без НД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0E02B9" w:rsidRPr="008238E8" w:rsidTr="008A2F9E"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238E8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pStyle w:val="2"/>
              <w:rPr>
                <w:b w:val="0"/>
                <w:bCs w:val="0"/>
              </w:rPr>
            </w:pPr>
            <w:r w:rsidRPr="008238E8">
              <w:rPr>
                <w:b w:val="0"/>
                <w:bCs w:val="0"/>
              </w:rPr>
              <w:t>Единица  измерения</w:t>
            </w:r>
          </w:p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0E02B9" w:rsidRDefault="00ED6877" w:rsidP="008A2F9E">
            <w:pPr>
              <w:pStyle w:val="3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змер платы</w:t>
            </w:r>
          </w:p>
          <w:p w:rsidR="00ED6877" w:rsidRPr="00ED6877" w:rsidRDefault="00ED6877" w:rsidP="00ED68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  <w:tr w:rsidR="000E02B9" w:rsidRPr="008238E8" w:rsidTr="008A2F9E">
        <w:tc>
          <w:tcPr>
            <w:tcW w:w="3190" w:type="dxa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Тальское сельское поселение 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руб./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190" w:type="dxa"/>
          </w:tcPr>
          <w:p w:rsidR="000E02B9" w:rsidRPr="008238E8" w:rsidRDefault="00AD5CCA" w:rsidP="00FD2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FD2B9A">
              <w:rPr>
                <w:rFonts w:ascii="Times New Roman" w:hAnsi="Times New Roman" w:cs="Times New Roman"/>
              </w:rPr>
              <w:t>77</w:t>
            </w:r>
          </w:p>
        </w:tc>
      </w:tr>
    </w:tbl>
    <w:p w:rsidR="000E02B9" w:rsidRPr="008238E8" w:rsidRDefault="000E02B9" w:rsidP="000E02B9">
      <w:pPr>
        <w:rPr>
          <w:rFonts w:ascii="Times New Roman" w:hAnsi="Times New Roman" w:cs="Times New Roman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238E8">
        <w:rPr>
          <w:rFonts w:ascii="Times New Roman" w:hAnsi="Times New Roman" w:cs="Times New Roman"/>
          <w:sz w:val="26"/>
          <w:szCs w:val="26"/>
        </w:rPr>
        <w:t>1.4.2.  Граждане, признанные в установленном Жилищным Кодексом РФ порядке малоимущими гражданами и занимающие жилые помещения по договорам социального найма,  освобождаются от внесения платы за пользование жилым помещением (платы за наем).</w:t>
      </w:r>
    </w:p>
    <w:p w:rsidR="000E02B9" w:rsidRPr="008238E8" w:rsidRDefault="000E02B9" w:rsidP="000E02B9">
      <w:pPr>
        <w:jc w:val="both"/>
        <w:rPr>
          <w:rFonts w:ascii="Times New Roman" w:hAnsi="Times New Roman" w:cs="Times New Roman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sz w:val="26"/>
          <w:szCs w:val="26"/>
        </w:rPr>
        <w:t>Примечание:</w:t>
      </w:r>
    </w:p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</w:rPr>
      </w:pPr>
      <w:r w:rsidRPr="008238E8">
        <w:rPr>
          <w:rFonts w:ascii="Times New Roman" w:hAnsi="Times New Roman" w:cs="Times New Roman"/>
          <w:bCs/>
          <w:sz w:val="26"/>
        </w:rPr>
        <w:t>В размер платы за</w:t>
      </w:r>
      <w:r w:rsidRPr="008238E8">
        <w:rPr>
          <w:rFonts w:ascii="Times New Roman" w:hAnsi="Times New Roman" w:cs="Times New Roman"/>
          <w:bCs/>
        </w:rPr>
        <w:t xml:space="preserve"> с</w:t>
      </w:r>
      <w:r w:rsidRPr="008238E8">
        <w:rPr>
          <w:rFonts w:ascii="Times New Roman" w:hAnsi="Times New Roman" w:cs="Times New Roman"/>
          <w:sz w:val="26"/>
          <w:szCs w:val="26"/>
        </w:rPr>
        <w:t>одержание и текущий ремонт общего имущества многоквартирного дома плата за обслуживание электрооборудования, являющегося общей собственностью многоквартирного дома, не включена.</w:t>
      </w:r>
    </w:p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</w:rPr>
      </w:pPr>
    </w:p>
    <w:p w:rsidR="000E02B9" w:rsidRPr="00CE2A26" w:rsidRDefault="000E02B9" w:rsidP="008238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CE2A26">
        <w:rPr>
          <w:rFonts w:ascii="Times New Roman" w:hAnsi="Times New Roman" w:cs="Times New Roman"/>
          <w:sz w:val="26"/>
        </w:rPr>
        <w:lastRenderedPageBreak/>
        <w:t xml:space="preserve">                                                                      </w:t>
      </w:r>
      <w:r w:rsidRPr="00CE2A26">
        <w:rPr>
          <w:rFonts w:ascii="Times New Roman" w:hAnsi="Times New Roman" w:cs="Times New Roman"/>
          <w:sz w:val="26"/>
          <w:szCs w:val="24"/>
        </w:rPr>
        <w:t xml:space="preserve">Приложение 2 к решению </w:t>
      </w:r>
    </w:p>
    <w:p w:rsidR="000E02B9" w:rsidRPr="00CE2A26" w:rsidRDefault="000E02B9" w:rsidP="008238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CE2A26">
        <w:rPr>
          <w:rFonts w:ascii="Times New Roman" w:hAnsi="Times New Roman" w:cs="Times New Roman"/>
          <w:sz w:val="26"/>
          <w:szCs w:val="24"/>
        </w:rPr>
        <w:t xml:space="preserve">                                   Совета  народных депутатов</w:t>
      </w:r>
    </w:p>
    <w:p w:rsidR="000E02B9" w:rsidRPr="00CE2A26" w:rsidRDefault="000E02B9" w:rsidP="008238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CE2A26">
        <w:rPr>
          <w:rFonts w:ascii="Times New Roman" w:hAnsi="Times New Roman" w:cs="Times New Roman"/>
          <w:sz w:val="26"/>
          <w:szCs w:val="24"/>
        </w:rPr>
        <w:t xml:space="preserve">Юргинского муниципального района </w:t>
      </w:r>
    </w:p>
    <w:p w:rsidR="000E02B9" w:rsidRPr="00CE2A26" w:rsidRDefault="000E02B9" w:rsidP="008238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CE2A26">
        <w:rPr>
          <w:rFonts w:ascii="Times New Roman" w:hAnsi="Times New Roman" w:cs="Times New Roman"/>
          <w:sz w:val="26"/>
          <w:szCs w:val="24"/>
        </w:rPr>
        <w:t xml:space="preserve">от  </w:t>
      </w:r>
      <w:r w:rsidR="00FA754B">
        <w:rPr>
          <w:rFonts w:ascii="Times New Roman" w:hAnsi="Times New Roman" w:cs="Times New Roman"/>
          <w:sz w:val="26"/>
          <w:szCs w:val="24"/>
        </w:rPr>
        <w:t>23</w:t>
      </w:r>
      <w:r w:rsidRPr="00CE2A26">
        <w:rPr>
          <w:rFonts w:ascii="Times New Roman" w:hAnsi="Times New Roman" w:cs="Times New Roman"/>
          <w:sz w:val="26"/>
          <w:szCs w:val="24"/>
        </w:rPr>
        <w:t>.0</w:t>
      </w:r>
      <w:r w:rsidR="00ED6877">
        <w:rPr>
          <w:rFonts w:ascii="Times New Roman" w:hAnsi="Times New Roman" w:cs="Times New Roman"/>
          <w:sz w:val="26"/>
          <w:szCs w:val="24"/>
        </w:rPr>
        <w:t>6</w:t>
      </w:r>
      <w:r w:rsidRPr="00CE2A26">
        <w:rPr>
          <w:rFonts w:ascii="Times New Roman" w:hAnsi="Times New Roman" w:cs="Times New Roman"/>
          <w:sz w:val="26"/>
          <w:szCs w:val="24"/>
        </w:rPr>
        <w:t>.201</w:t>
      </w:r>
      <w:r w:rsidR="00FA754B">
        <w:rPr>
          <w:rFonts w:ascii="Times New Roman" w:hAnsi="Times New Roman" w:cs="Times New Roman"/>
          <w:sz w:val="26"/>
          <w:szCs w:val="24"/>
        </w:rPr>
        <w:t>6</w:t>
      </w:r>
      <w:r w:rsidR="003C711E">
        <w:rPr>
          <w:rFonts w:ascii="Times New Roman" w:hAnsi="Times New Roman" w:cs="Times New Roman"/>
          <w:sz w:val="26"/>
          <w:szCs w:val="24"/>
        </w:rPr>
        <w:t xml:space="preserve"> г. №</w:t>
      </w:r>
      <w:r w:rsidR="00786057">
        <w:rPr>
          <w:rFonts w:ascii="Times New Roman" w:hAnsi="Times New Roman" w:cs="Times New Roman"/>
          <w:sz w:val="26"/>
          <w:szCs w:val="24"/>
        </w:rPr>
        <w:t>27</w:t>
      </w:r>
      <w:r w:rsidRPr="00CE2A26">
        <w:rPr>
          <w:rFonts w:ascii="Times New Roman" w:hAnsi="Times New Roman" w:cs="Times New Roman"/>
          <w:sz w:val="26"/>
          <w:szCs w:val="24"/>
        </w:rPr>
        <w:t>-НПА</w:t>
      </w:r>
    </w:p>
    <w:p w:rsidR="008238E8" w:rsidRDefault="008238E8" w:rsidP="008238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38E8" w:rsidRPr="008238E8" w:rsidRDefault="008238E8" w:rsidP="008238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02B9" w:rsidRPr="00CE2A26" w:rsidRDefault="000E02B9" w:rsidP="00FC7B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CE2A26">
        <w:rPr>
          <w:rFonts w:ascii="Times New Roman" w:hAnsi="Times New Roman" w:cs="Times New Roman"/>
          <w:b/>
          <w:sz w:val="26"/>
          <w:szCs w:val="24"/>
        </w:rPr>
        <w:t xml:space="preserve"> Раздел 2. </w:t>
      </w:r>
      <w:r w:rsidRPr="00CE2A26">
        <w:rPr>
          <w:rFonts w:ascii="Times New Roman" w:hAnsi="Times New Roman" w:cs="Times New Roman"/>
          <w:b/>
          <w:bCs/>
          <w:sz w:val="26"/>
          <w:szCs w:val="24"/>
        </w:rPr>
        <w:t>Размер платы  з</w:t>
      </w:r>
      <w:r w:rsidRPr="00CE2A26">
        <w:rPr>
          <w:rFonts w:ascii="Times New Roman" w:hAnsi="Times New Roman" w:cs="Times New Roman"/>
          <w:b/>
          <w:sz w:val="26"/>
          <w:szCs w:val="24"/>
        </w:rPr>
        <w:t>а коммунальные услуги (отопление, горячее водоснабжение, холодное водоснабжение, водоотведение), оказываемые нанимателям и собственникам  жилых помещений</w:t>
      </w:r>
      <w:r w:rsidR="00FC7BF7" w:rsidRPr="00CE2A26">
        <w:rPr>
          <w:rFonts w:ascii="Times New Roman" w:hAnsi="Times New Roman" w:cs="Times New Roman"/>
          <w:b/>
          <w:sz w:val="26"/>
          <w:szCs w:val="24"/>
        </w:rPr>
        <w:t>.</w:t>
      </w:r>
      <w:r w:rsidRPr="00CE2A26">
        <w:rPr>
          <w:rFonts w:ascii="Times New Roman" w:hAnsi="Times New Roman" w:cs="Times New Roman"/>
          <w:b/>
          <w:sz w:val="26"/>
          <w:szCs w:val="24"/>
        </w:rPr>
        <w:t xml:space="preserve"> </w:t>
      </w:r>
    </w:p>
    <w:p w:rsidR="00FC7BF7" w:rsidRPr="00CE2A26" w:rsidRDefault="00FC7BF7" w:rsidP="00FC7B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0E02B9" w:rsidRPr="00CE2A26" w:rsidRDefault="000E02B9" w:rsidP="000E02B9">
      <w:pPr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E2A26">
        <w:rPr>
          <w:rFonts w:ascii="Times New Roman" w:hAnsi="Times New Roman" w:cs="Times New Roman"/>
          <w:bCs/>
          <w:sz w:val="26"/>
          <w:szCs w:val="24"/>
        </w:rPr>
        <w:t>2.1 Размер платы  за отопление  (отопление – из расчета на весь календарный год) с НД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3094"/>
      </w:tblGrid>
      <w:tr w:rsidR="000E02B9" w:rsidRPr="008238E8" w:rsidTr="00CE2A26">
        <w:trPr>
          <w:cantSplit/>
          <w:trHeight w:val="246"/>
        </w:trPr>
        <w:tc>
          <w:tcPr>
            <w:tcW w:w="3168" w:type="dxa"/>
            <w:vMerge w:val="restart"/>
            <w:vAlign w:val="center"/>
          </w:tcPr>
          <w:p w:rsidR="000E02B9" w:rsidRPr="008238E8" w:rsidRDefault="000E02B9" w:rsidP="008A2F9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E8">
              <w:rPr>
                <w:rFonts w:ascii="Times New Roman" w:hAnsi="Times New Roman" w:cs="Times New Roman"/>
              </w:rPr>
              <w:t xml:space="preserve">  </w:t>
            </w:r>
            <w:r w:rsidRPr="008238E8">
              <w:rPr>
                <w:rFonts w:ascii="Times New Roman" w:hAnsi="Times New Roman" w:cs="Times New Roman"/>
                <w:bCs/>
                <w:sz w:val="24"/>
                <w:szCs w:val="24"/>
              </w:rPr>
              <w:t>Вид услуги</w:t>
            </w:r>
          </w:p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4" w:type="dxa"/>
            <w:gridSpan w:val="2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опление при отсутствии приборов учета, руб./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0E02B9" w:rsidRPr="008238E8" w:rsidTr="00CE2A26">
        <w:trPr>
          <w:cantSplit/>
        </w:trPr>
        <w:tc>
          <w:tcPr>
            <w:tcW w:w="3168" w:type="dxa"/>
            <w:vMerge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свыше   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жилого    </w:t>
            </w:r>
            <w:r w:rsidRPr="008238E8">
              <w:rPr>
                <w:rFonts w:ascii="Times New Roman" w:hAnsi="Times New Roman" w:cs="Times New Roman"/>
              </w:rPr>
              <w:br/>
              <w:t xml:space="preserve">помещения </w:t>
            </w:r>
          </w:p>
        </w:tc>
        <w:tc>
          <w:tcPr>
            <w:tcW w:w="3094" w:type="dxa"/>
            <w:vAlign w:val="center"/>
          </w:tcPr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в пределах  </w:t>
            </w:r>
            <w:r w:rsidRPr="008238E8">
              <w:rPr>
                <w:rFonts w:ascii="Times New Roman" w:hAnsi="Times New Roman" w:cs="Times New Roman"/>
              </w:rPr>
              <w:br/>
              <w:t>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</w:t>
            </w:r>
            <w:r w:rsidRPr="008238E8">
              <w:rPr>
                <w:rFonts w:ascii="Times New Roman" w:hAnsi="Times New Roman" w:cs="Times New Roman"/>
              </w:rPr>
              <w:br/>
              <w:t xml:space="preserve">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</w:t>
            </w:r>
            <w:r w:rsidRPr="008238E8">
              <w:rPr>
                <w:rFonts w:ascii="Times New Roman" w:hAnsi="Times New Roman" w:cs="Times New Roman"/>
              </w:rPr>
              <w:br/>
              <w:t xml:space="preserve">жилого    </w:t>
            </w:r>
            <w:r w:rsidRPr="008238E8">
              <w:rPr>
                <w:rFonts w:ascii="Times New Roman" w:hAnsi="Times New Roman" w:cs="Times New Roman"/>
              </w:rPr>
              <w:br/>
              <w:t>помещения</w:t>
            </w:r>
          </w:p>
        </w:tc>
      </w:tr>
      <w:tr w:rsidR="000E02B9" w:rsidRPr="008238E8" w:rsidTr="00CE2A26">
        <w:trPr>
          <w:trHeight w:val="399"/>
        </w:trPr>
        <w:tc>
          <w:tcPr>
            <w:tcW w:w="3168" w:type="dxa"/>
            <w:vAlign w:val="center"/>
          </w:tcPr>
          <w:p w:rsidR="000E02B9" w:rsidRPr="008238E8" w:rsidRDefault="000E02B9" w:rsidP="00FC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060" w:type="dxa"/>
            <w:vAlign w:val="center"/>
          </w:tcPr>
          <w:p w:rsidR="000E02B9" w:rsidRPr="008238E8" w:rsidRDefault="00732506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2</w:t>
            </w:r>
          </w:p>
        </w:tc>
        <w:tc>
          <w:tcPr>
            <w:tcW w:w="3094" w:type="dxa"/>
            <w:vAlign w:val="center"/>
          </w:tcPr>
          <w:p w:rsidR="00FC7BF7" w:rsidRPr="008238E8" w:rsidRDefault="00732506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5</w:t>
            </w:r>
          </w:p>
        </w:tc>
      </w:tr>
    </w:tbl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02B9" w:rsidRPr="008238E8" w:rsidRDefault="000E02B9" w:rsidP="000E02B9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8238E8">
        <w:rPr>
          <w:rFonts w:ascii="Times New Roman" w:hAnsi="Times New Roman" w:cs="Times New Roman"/>
          <w:bCs/>
          <w:sz w:val="26"/>
        </w:rPr>
        <w:t>Размер платы  за отопление  (отопление – из расчета на весь календарный год) без  НДС</w:t>
      </w:r>
      <w:r w:rsidRPr="008238E8">
        <w:rPr>
          <w:rFonts w:ascii="Times New Roman" w:hAnsi="Times New Roman" w:cs="Times New Roman"/>
          <w:b/>
          <w:bCs/>
          <w:sz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093"/>
        <w:gridCol w:w="3027"/>
      </w:tblGrid>
      <w:tr w:rsidR="000E02B9" w:rsidRPr="008238E8" w:rsidTr="00CE2A26">
        <w:trPr>
          <w:cantSplit/>
          <w:trHeight w:val="495"/>
        </w:trPr>
        <w:tc>
          <w:tcPr>
            <w:tcW w:w="3202" w:type="dxa"/>
            <w:vMerge w:val="restart"/>
            <w:vAlign w:val="center"/>
          </w:tcPr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  <w:r w:rsidRPr="008238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20" w:type="dxa"/>
            <w:gridSpan w:val="2"/>
          </w:tcPr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опление при отсутствии приборов учета, руб./м</w:t>
            </w:r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0E02B9" w:rsidRPr="008238E8" w:rsidTr="00CE2A26">
        <w:trPr>
          <w:cantSplit/>
          <w:trHeight w:val="144"/>
        </w:trPr>
        <w:tc>
          <w:tcPr>
            <w:tcW w:w="3202" w:type="dxa"/>
            <w:vMerge/>
          </w:tcPr>
          <w:p w:rsidR="000E02B9" w:rsidRPr="008238E8" w:rsidRDefault="000E02B9" w:rsidP="00FC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свыше   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жилого    </w:t>
            </w:r>
            <w:r w:rsidRPr="008238E8">
              <w:rPr>
                <w:rFonts w:ascii="Times New Roman" w:hAnsi="Times New Roman" w:cs="Times New Roman"/>
              </w:rPr>
              <w:br/>
              <w:t xml:space="preserve">помещения </w:t>
            </w:r>
          </w:p>
        </w:tc>
        <w:tc>
          <w:tcPr>
            <w:tcW w:w="3027" w:type="dxa"/>
            <w:vAlign w:val="center"/>
          </w:tcPr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в пределах  </w:t>
            </w:r>
            <w:r w:rsidRPr="008238E8">
              <w:rPr>
                <w:rFonts w:ascii="Times New Roman" w:hAnsi="Times New Roman" w:cs="Times New Roman"/>
              </w:rPr>
              <w:br/>
              <w:t>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</w:t>
            </w:r>
            <w:r w:rsidRPr="008238E8">
              <w:rPr>
                <w:rFonts w:ascii="Times New Roman" w:hAnsi="Times New Roman" w:cs="Times New Roman"/>
              </w:rPr>
              <w:br/>
              <w:t xml:space="preserve">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</w:t>
            </w:r>
            <w:r w:rsidRPr="008238E8">
              <w:rPr>
                <w:rFonts w:ascii="Times New Roman" w:hAnsi="Times New Roman" w:cs="Times New Roman"/>
              </w:rPr>
              <w:br/>
              <w:t xml:space="preserve">жилого    </w:t>
            </w:r>
            <w:r w:rsidRPr="008238E8">
              <w:rPr>
                <w:rFonts w:ascii="Times New Roman" w:hAnsi="Times New Roman" w:cs="Times New Roman"/>
              </w:rPr>
              <w:br/>
              <w:t>помещения</w:t>
            </w:r>
          </w:p>
        </w:tc>
      </w:tr>
      <w:tr w:rsidR="000E02B9" w:rsidRPr="008238E8" w:rsidTr="00CE2A26">
        <w:trPr>
          <w:trHeight w:val="228"/>
        </w:trPr>
        <w:tc>
          <w:tcPr>
            <w:tcW w:w="3202" w:type="dxa"/>
            <w:vAlign w:val="center"/>
          </w:tcPr>
          <w:p w:rsidR="000E02B9" w:rsidRPr="008238E8" w:rsidRDefault="000E02B9" w:rsidP="00FC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 Тальское сельское поселение</w:t>
            </w:r>
          </w:p>
        </w:tc>
        <w:tc>
          <w:tcPr>
            <w:tcW w:w="3093" w:type="dxa"/>
            <w:vAlign w:val="center"/>
          </w:tcPr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2B9" w:rsidRPr="008238E8" w:rsidRDefault="00732506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2</w:t>
            </w:r>
          </w:p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7" w:type="dxa"/>
            <w:vAlign w:val="center"/>
          </w:tcPr>
          <w:p w:rsidR="00FC7BF7" w:rsidRPr="008238E8" w:rsidRDefault="00732506" w:rsidP="00CE2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5</w:t>
            </w:r>
          </w:p>
        </w:tc>
      </w:tr>
    </w:tbl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  <w:sz w:val="26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</w:rPr>
        <w:t xml:space="preserve">  </w:t>
      </w:r>
      <w:r w:rsidRPr="008238E8">
        <w:rPr>
          <w:rFonts w:ascii="Times New Roman" w:hAnsi="Times New Roman" w:cs="Times New Roman"/>
          <w:sz w:val="26"/>
          <w:szCs w:val="26"/>
        </w:rPr>
        <w:t>Примечание:</w:t>
      </w: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sz w:val="26"/>
          <w:szCs w:val="26"/>
        </w:rPr>
        <w:t>При наличии приборов учета тепловой энергии  размер платы за  1 Гкал   определяется отношением размера платы за отопление 1 кв. метра жилого помещения к утвержденному нормативу потребления тепловой энергии.</w:t>
      </w:r>
    </w:p>
    <w:p w:rsidR="000E02B9" w:rsidRDefault="000E02B9" w:rsidP="000E02B9">
      <w:pPr>
        <w:rPr>
          <w:rFonts w:ascii="Times New Roman" w:hAnsi="Times New Roman" w:cs="Times New Roman"/>
          <w:b/>
          <w:sz w:val="26"/>
          <w:szCs w:val="26"/>
        </w:rPr>
      </w:pPr>
    </w:p>
    <w:p w:rsidR="00CE2A26" w:rsidRDefault="00CE2A26" w:rsidP="000E02B9">
      <w:pPr>
        <w:rPr>
          <w:rFonts w:ascii="Times New Roman" w:hAnsi="Times New Roman" w:cs="Times New Roman"/>
          <w:b/>
          <w:sz w:val="26"/>
          <w:szCs w:val="26"/>
        </w:rPr>
      </w:pPr>
    </w:p>
    <w:p w:rsidR="00CE2A26" w:rsidRDefault="00CE2A26" w:rsidP="000E02B9">
      <w:pPr>
        <w:rPr>
          <w:rFonts w:ascii="Times New Roman" w:hAnsi="Times New Roman" w:cs="Times New Roman"/>
          <w:b/>
          <w:sz w:val="26"/>
          <w:szCs w:val="26"/>
        </w:rPr>
      </w:pPr>
    </w:p>
    <w:p w:rsidR="00AB2B63" w:rsidRPr="008238E8" w:rsidRDefault="00AB2B63" w:rsidP="00AB2B6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38E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2 </w:t>
      </w:r>
      <w:r w:rsidRPr="008238E8">
        <w:rPr>
          <w:rFonts w:ascii="Times New Roman" w:hAnsi="Times New Roman" w:cs="Times New Roman"/>
          <w:bCs/>
          <w:sz w:val="26"/>
        </w:rPr>
        <w:t>Размер платы  з</w:t>
      </w:r>
      <w:r w:rsidRPr="008238E8">
        <w:rPr>
          <w:rFonts w:ascii="Times New Roman" w:hAnsi="Times New Roman" w:cs="Times New Roman"/>
          <w:bCs/>
          <w:sz w:val="26"/>
          <w:szCs w:val="26"/>
        </w:rPr>
        <w:t xml:space="preserve">а горячее водоснабжение  с НДС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276"/>
        <w:gridCol w:w="2693"/>
        <w:gridCol w:w="2694"/>
      </w:tblGrid>
      <w:tr w:rsidR="00AB2B63" w:rsidRPr="008238E8" w:rsidTr="002A44C8">
        <w:trPr>
          <w:cantSplit/>
        </w:trPr>
        <w:tc>
          <w:tcPr>
            <w:tcW w:w="2943" w:type="dxa"/>
            <w:vAlign w:val="center"/>
          </w:tcPr>
          <w:p w:rsidR="00AB2B63" w:rsidRPr="008238E8" w:rsidRDefault="00AB2B63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E8">
              <w:rPr>
                <w:rFonts w:ascii="Times New Roman" w:hAnsi="Times New Roman" w:cs="Times New Roman"/>
              </w:rPr>
              <w:t xml:space="preserve">  </w:t>
            </w:r>
            <w:r w:rsidRPr="008238E8">
              <w:rPr>
                <w:rFonts w:ascii="Times New Roman" w:hAnsi="Times New Roman" w:cs="Times New Roman"/>
                <w:bCs/>
                <w:sz w:val="24"/>
                <w:szCs w:val="24"/>
              </w:rPr>
              <w:t>Вид услуги</w:t>
            </w:r>
          </w:p>
          <w:p w:rsidR="00AB2B63" w:rsidRPr="00CE2A26" w:rsidRDefault="00AB2B63" w:rsidP="002A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B2B63" w:rsidRPr="00CE2A26" w:rsidRDefault="00AB2B63" w:rsidP="002A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A26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2693" w:type="dxa"/>
            <w:vAlign w:val="center"/>
          </w:tcPr>
          <w:p w:rsidR="00AB2B63" w:rsidRPr="00CE2A26" w:rsidRDefault="00AB2B63" w:rsidP="002A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A26">
              <w:rPr>
                <w:rFonts w:ascii="Times New Roman" w:hAnsi="Times New Roman" w:cs="Times New Roman"/>
              </w:rPr>
              <w:t xml:space="preserve">Плата </w:t>
            </w:r>
          </w:p>
          <w:p w:rsidR="00AB2B63" w:rsidRDefault="00AB2B63" w:rsidP="002A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A26">
              <w:rPr>
                <w:rFonts w:ascii="Times New Roman" w:hAnsi="Times New Roman" w:cs="Times New Roman"/>
              </w:rPr>
              <w:t>для сверх установленнных нормативов потребления коммунальных услуг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2B63" w:rsidRPr="00CE2A26" w:rsidRDefault="00AB2B63" w:rsidP="002A44C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2A26">
              <w:rPr>
                <w:rFonts w:ascii="Times New Roman" w:hAnsi="Times New Roman" w:cs="Times New Roman"/>
              </w:rPr>
              <w:t xml:space="preserve">  руб./м</w:t>
            </w:r>
            <w:r w:rsidRPr="00CE2A2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694" w:type="dxa"/>
            <w:vAlign w:val="center"/>
          </w:tcPr>
          <w:p w:rsidR="00AB2B63" w:rsidRPr="00CE2A26" w:rsidRDefault="00AB2B63" w:rsidP="002A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A26">
              <w:rPr>
                <w:rFonts w:ascii="Times New Roman" w:hAnsi="Times New Roman" w:cs="Times New Roman"/>
              </w:rPr>
              <w:t>Плата</w:t>
            </w:r>
          </w:p>
          <w:p w:rsidR="00AB2B63" w:rsidRPr="00CE2A26" w:rsidRDefault="00AB2B63" w:rsidP="002A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A26">
              <w:rPr>
                <w:rFonts w:ascii="Times New Roman" w:hAnsi="Times New Roman" w:cs="Times New Roman"/>
              </w:rPr>
              <w:t>в пределах установленных  нормативов потребления коммунальных услуг</w:t>
            </w:r>
            <w:r>
              <w:rPr>
                <w:rFonts w:ascii="Times New Roman" w:hAnsi="Times New Roman" w:cs="Times New Roman"/>
              </w:rPr>
              <w:t>,</w:t>
            </w:r>
            <w:r w:rsidRPr="00CE2A26">
              <w:rPr>
                <w:rFonts w:ascii="Times New Roman" w:hAnsi="Times New Roman" w:cs="Times New Roman"/>
              </w:rPr>
              <w:t xml:space="preserve"> </w:t>
            </w:r>
          </w:p>
          <w:p w:rsidR="00AB2B63" w:rsidRPr="00CE2A26" w:rsidRDefault="00AB2B63" w:rsidP="002A44C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2A26">
              <w:rPr>
                <w:rFonts w:ascii="Times New Roman" w:hAnsi="Times New Roman" w:cs="Times New Roman"/>
              </w:rPr>
              <w:t>руб./м</w:t>
            </w:r>
            <w:r w:rsidRPr="00CE2A2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B2B63" w:rsidRPr="008238E8" w:rsidTr="002A44C8">
        <w:trPr>
          <w:cantSplit/>
          <w:trHeight w:val="473"/>
        </w:trPr>
        <w:tc>
          <w:tcPr>
            <w:tcW w:w="2943" w:type="dxa"/>
            <w:vAlign w:val="center"/>
          </w:tcPr>
          <w:p w:rsidR="00AB2B63" w:rsidRPr="008238E8" w:rsidRDefault="00AB2B63" w:rsidP="002A44C8">
            <w:pPr>
              <w:pStyle w:val="1"/>
            </w:pPr>
            <w:r w:rsidRPr="008238E8">
              <w:t>Горячее водоснабжение</w:t>
            </w:r>
          </w:p>
        </w:tc>
        <w:tc>
          <w:tcPr>
            <w:tcW w:w="1276" w:type="dxa"/>
            <w:vAlign w:val="center"/>
          </w:tcPr>
          <w:p w:rsidR="00AB2B63" w:rsidRPr="008238E8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руб./м3</w:t>
            </w:r>
          </w:p>
        </w:tc>
        <w:tc>
          <w:tcPr>
            <w:tcW w:w="2693" w:type="dxa"/>
            <w:vAlign w:val="center"/>
          </w:tcPr>
          <w:p w:rsidR="00AB2B63" w:rsidRPr="008238E8" w:rsidRDefault="00732506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3</w:t>
            </w:r>
          </w:p>
        </w:tc>
        <w:tc>
          <w:tcPr>
            <w:tcW w:w="2694" w:type="dxa"/>
            <w:vAlign w:val="center"/>
          </w:tcPr>
          <w:p w:rsidR="00AB2B63" w:rsidRPr="008238E8" w:rsidRDefault="00732506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1</w:t>
            </w:r>
          </w:p>
        </w:tc>
      </w:tr>
    </w:tbl>
    <w:p w:rsidR="00AB2B63" w:rsidRPr="008238E8" w:rsidRDefault="00AB2B63" w:rsidP="00AB2B63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B2B63" w:rsidRPr="008238E8" w:rsidRDefault="00AB2B63" w:rsidP="00AB2B63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38E8">
        <w:rPr>
          <w:rFonts w:ascii="Times New Roman" w:hAnsi="Times New Roman" w:cs="Times New Roman"/>
          <w:b/>
          <w:bCs/>
          <w:sz w:val="26"/>
        </w:rPr>
        <w:t>Размер платы  з</w:t>
      </w:r>
      <w:r w:rsidRPr="008238E8">
        <w:rPr>
          <w:rFonts w:ascii="Times New Roman" w:hAnsi="Times New Roman" w:cs="Times New Roman"/>
          <w:b/>
          <w:bCs/>
          <w:sz w:val="26"/>
          <w:szCs w:val="26"/>
        </w:rPr>
        <w:t xml:space="preserve">а горячее водоснабжение  без НДС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260"/>
        <w:gridCol w:w="2709"/>
        <w:gridCol w:w="2694"/>
      </w:tblGrid>
      <w:tr w:rsidR="00AB2B63" w:rsidRPr="008238E8" w:rsidTr="002A44C8">
        <w:trPr>
          <w:cantSplit/>
        </w:trPr>
        <w:tc>
          <w:tcPr>
            <w:tcW w:w="2943" w:type="dxa"/>
            <w:vAlign w:val="center"/>
          </w:tcPr>
          <w:p w:rsidR="00AB2B63" w:rsidRPr="00F4063C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  <w:sz w:val="24"/>
                <w:szCs w:val="24"/>
              </w:rPr>
              <w:t>Вид услуги</w:t>
            </w:r>
          </w:p>
        </w:tc>
        <w:tc>
          <w:tcPr>
            <w:tcW w:w="1260" w:type="dxa"/>
            <w:vAlign w:val="center"/>
          </w:tcPr>
          <w:p w:rsidR="00AB2B63" w:rsidRPr="00F4063C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2709" w:type="dxa"/>
            <w:vAlign w:val="center"/>
          </w:tcPr>
          <w:p w:rsidR="00AB2B63" w:rsidRPr="00F4063C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Плата </w:t>
            </w:r>
          </w:p>
          <w:p w:rsidR="00AB2B63" w:rsidRPr="00F4063C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63C">
              <w:rPr>
                <w:rFonts w:ascii="Times New Roman" w:hAnsi="Times New Roman" w:cs="Times New Roman"/>
              </w:rPr>
              <w:t>для сверх установленнных нор-мативов потребления коммунальных услуг  руб./м</w:t>
            </w:r>
            <w:r w:rsidRPr="00F4063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694" w:type="dxa"/>
            <w:vAlign w:val="center"/>
          </w:tcPr>
          <w:p w:rsidR="00AB2B63" w:rsidRPr="00F4063C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Плата</w:t>
            </w:r>
          </w:p>
          <w:p w:rsidR="00AB2B63" w:rsidRPr="00F4063C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в пределах установленных  нормативов потребления коммунальных услуг </w:t>
            </w:r>
          </w:p>
          <w:p w:rsidR="00AB2B63" w:rsidRPr="00F4063C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63C">
              <w:rPr>
                <w:rFonts w:ascii="Times New Roman" w:hAnsi="Times New Roman" w:cs="Times New Roman"/>
              </w:rPr>
              <w:t>руб./м</w:t>
            </w:r>
            <w:r w:rsidRPr="00F4063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B2B63" w:rsidRPr="008238E8" w:rsidTr="002A44C8">
        <w:trPr>
          <w:cantSplit/>
          <w:trHeight w:val="473"/>
        </w:trPr>
        <w:tc>
          <w:tcPr>
            <w:tcW w:w="9606" w:type="dxa"/>
            <w:gridSpan w:val="4"/>
            <w:vAlign w:val="center"/>
          </w:tcPr>
          <w:p w:rsidR="00AB2B63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ьское сельское поселение</w:t>
            </w:r>
          </w:p>
        </w:tc>
      </w:tr>
      <w:tr w:rsidR="00AB2B63" w:rsidRPr="008238E8" w:rsidTr="002A44C8">
        <w:trPr>
          <w:cantSplit/>
          <w:trHeight w:val="473"/>
        </w:trPr>
        <w:tc>
          <w:tcPr>
            <w:tcW w:w="2943" w:type="dxa"/>
            <w:vAlign w:val="center"/>
          </w:tcPr>
          <w:p w:rsidR="00AB2B63" w:rsidRPr="008238E8" w:rsidRDefault="00AB2B63" w:rsidP="002A44C8">
            <w:pPr>
              <w:pStyle w:val="1"/>
            </w:pPr>
            <w:r w:rsidRPr="008238E8">
              <w:t>Горячее водоснабжение</w:t>
            </w:r>
          </w:p>
        </w:tc>
        <w:tc>
          <w:tcPr>
            <w:tcW w:w="1260" w:type="dxa"/>
            <w:vAlign w:val="center"/>
          </w:tcPr>
          <w:p w:rsidR="00AB2B63" w:rsidRPr="008238E8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руб./м3</w:t>
            </w:r>
          </w:p>
        </w:tc>
        <w:tc>
          <w:tcPr>
            <w:tcW w:w="2709" w:type="dxa"/>
            <w:vAlign w:val="center"/>
          </w:tcPr>
          <w:p w:rsidR="00AB2B63" w:rsidRPr="008238E8" w:rsidRDefault="00732506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3</w:t>
            </w:r>
          </w:p>
        </w:tc>
        <w:tc>
          <w:tcPr>
            <w:tcW w:w="2694" w:type="dxa"/>
            <w:vAlign w:val="center"/>
          </w:tcPr>
          <w:p w:rsidR="00AB2B63" w:rsidRPr="008238E8" w:rsidRDefault="00732506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1</w:t>
            </w:r>
          </w:p>
        </w:tc>
      </w:tr>
    </w:tbl>
    <w:p w:rsidR="00AB2B63" w:rsidRPr="008238E8" w:rsidRDefault="00AB2B63" w:rsidP="00AB2B63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B2B63" w:rsidRPr="008238E8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38E8">
        <w:rPr>
          <w:rFonts w:ascii="Times New Roman" w:hAnsi="Times New Roman" w:cs="Times New Roman"/>
          <w:b/>
          <w:bCs/>
          <w:sz w:val="26"/>
          <w:szCs w:val="26"/>
        </w:rPr>
        <w:t>2.3</w:t>
      </w:r>
      <w:r w:rsidRPr="008238E8">
        <w:rPr>
          <w:rFonts w:ascii="Times New Roman" w:hAnsi="Times New Roman" w:cs="Times New Roman"/>
          <w:sz w:val="26"/>
          <w:szCs w:val="26"/>
        </w:rPr>
        <w:t xml:space="preserve">. </w:t>
      </w:r>
      <w:r w:rsidRPr="008238E8">
        <w:rPr>
          <w:rFonts w:ascii="Times New Roman" w:hAnsi="Times New Roman" w:cs="Times New Roman"/>
          <w:b/>
          <w:bCs/>
          <w:sz w:val="26"/>
          <w:szCs w:val="26"/>
        </w:rPr>
        <w:t>Плата  за услуги холодного водоснабжения,  водоотведения для населения  с НДС</w:t>
      </w:r>
    </w:p>
    <w:p w:rsidR="00AB2B63" w:rsidRPr="008238E8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800"/>
        <w:gridCol w:w="1620"/>
        <w:gridCol w:w="1800"/>
        <w:gridCol w:w="1800"/>
      </w:tblGrid>
      <w:tr w:rsidR="00AB2B63" w:rsidRPr="008238E8" w:rsidTr="002A44C8">
        <w:trPr>
          <w:cantSplit/>
        </w:trPr>
        <w:tc>
          <w:tcPr>
            <w:tcW w:w="2448" w:type="dxa"/>
            <w:vMerge w:val="restart"/>
            <w:vAlign w:val="center"/>
          </w:tcPr>
          <w:p w:rsidR="00AB2B63" w:rsidRPr="00F4063C" w:rsidRDefault="00AB2B63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сельских поселений</w:t>
            </w:r>
          </w:p>
          <w:p w:rsidR="00AB2B63" w:rsidRPr="00F4063C" w:rsidRDefault="00AB2B63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(населенные пункты)</w:t>
            </w:r>
          </w:p>
        </w:tc>
        <w:tc>
          <w:tcPr>
            <w:tcW w:w="3420" w:type="dxa"/>
            <w:gridSpan w:val="2"/>
          </w:tcPr>
          <w:p w:rsidR="00AB2B63" w:rsidRPr="00F4063C" w:rsidRDefault="00AB2B63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олодное водоснабжение, </w:t>
            </w:r>
          </w:p>
          <w:p w:rsidR="00AB2B63" w:rsidRPr="00F4063C" w:rsidRDefault="00AB2B63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уб. /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600" w:type="dxa"/>
            <w:gridSpan w:val="2"/>
          </w:tcPr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063C">
              <w:rPr>
                <w:rFonts w:ascii="Times New Roman" w:hAnsi="Times New Roman" w:cs="Times New Roman"/>
                <w:bCs/>
              </w:rPr>
              <w:t>Водоотведение,</w:t>
            </w:r>
          </w:p>
          <w:p w:rsidR="00AB2B63" w:rsidRPr="00F4063C" w:rsidRDefault="00AB2B63" w:rsidP="002A44C8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руб./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AB2B63" w:rsidRPr="008238E8" w:rsidTr="002A44C8">
        <w:trPr>
          <w:cantSplit/>
          <w:trHeight w:val="2156"/>
        </w:trPr>
        <w:tc>
          <w:tcPr>
            <w:tcW w:w="2448" w:type="dxa"/>
            <w:vMerge/>
          </w:tcPr>
          <w:p w:rsidR="00AB2B63" w:rsidRPr="00F4063C" w:rsidRDefault="00AB2B63" w:rsidP="002A44C8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B2B63" w:rsidRPr="00F4063C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верх установленн</w:t>
            </w:r>
            <w:r w:rsidR="00AB2B63" w:rsidRPr="00F4063C">
              <w:rPr>
                <w:rFonts w:ascii="Times New Roman" w:hAnsi="Times New Roman" w:cs="Times New Roman"/>
              </w:rPr>
              <w:t xml:space="preserve">ых нормативов потребления коммунальных услуг   </w:t>
            </w:r>
          </w:p>
        </w:tc>
        <w:tc>
          <w:tcPr>
            <w:tcW w:w="1620" w:type="dxa"/>
            <w:vAlign w:val="center"/>
          </w:tcPr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</w:p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в пределах установленных  нормативов потребления коммунальных услуг </w:t>
            </w:r>
          </w:p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AB2B63" w:rsidRPr="00F4063C" w:rsidRDefault="00AB2B63" w:rsidP="00732506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для сверх установленных нормативов потребления коммунальных услуг   </w:t>
            </w:r>
          </w:p>
        </w:tc>
        <w:tc>
          <w:tcPr>
            <w:tcW w:w="1800" w:type="dxa"/>
            <w:vAlign w:val="center"/>
          </w:tcPr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в пределах установленных  нормативов потребления коммунальных услуг</w:t>
            </w:r>
          </w:p>
        </w:tc>
      </w:tr>
      <w:tr w:rsidR="00AB2B63" w:rsidRPr="008238E8" w:rsidTr="002A44C8">
        <w:trPr>
          <w:cantSplit/>
        </w:trPr>
        <w:tc>
          <w:tcPr>
            <w:tcW w:w="2448" w:type="dxa"/>
          </w:tcPr>
          <w:p w:rsidR="00AB2B63" w:rsidRPr="008238E8" w:rsidRDefault="00AB2B63" w:rsidP="002A44C8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38E8">
              <w:rPr>
                <w:rFonts w:ascii="Times New Roman" w:hAnsi="Times New Roman" w:cs="Times New Roman"/>
                <w:sz w:val="22"/>
                <w:szCs w:val="22"/>
              </w:rPr>
              <w:t>Юргинское</w:t>
            </w:r>
          </w:p>
        </w:tc>
        <w:tc>
          <w:tcPr>
            <w:tcW w:w="180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6</w:t>
            </w:r>
          </w:p>
        </w:tc>
        <w:tc>
          <w:tcPr>
            <w:tcW w:w="162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6</w:t>
            </w:r>
          </w:p>
        </w:tc>
        <w:tc>
          <w:tcPr>
            <w:tcW w:w="180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8</w:t>
            </w:r>
          </w:p>
        </w:tc>
        <w:tc>
          <w:tcPr>
            <w:tcW w:w="1800" w:type="dxa"/>
            <w:vAlign w:val="center"/>
          </w:tcPr>
          <w:p w:rsidR="00AB2B63" w:rsidRPr="008238E8" w:rsidRDefault="00732506" w:rsidP="00AB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5</w:t>
            </w:r>
          </w:p>
        </w:tc>
      </w:tr>
      <w:tr w:rsidR="00AB2B63" w:rsidRPr="008238E8" w:rsidTr="002A44C8">
        <w:trPr>
          <w:cantSplit/>
        </w:trPr>
        <w:tc>
          <w:tcPr>
            <w:tcW w:w="2448" w:type="dxa"/>
            <w:vAlign w:val="center"/>
          </w:tcPr>
          <w:p w:rsidR="00AB2B63" w:rsidRPr="008238E8" w:rsidRDefault="00AB2B63" w:rsidP="002A44C8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Юргинское</w:t>
            </w:r>
          </w:p>
          <w:p w:rsidR="00AB2B63" w:rsidRPr="008238E8" w:rsidRDefault="00AB2B63" w:rsidP="002A44C8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(д.. Зимник)                   </w:t>
            </w:r>
          </w:p>
        </w:tc>
        <w:tc>
          <w:tcPr>
            <w:tcW w:w="180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8</w:t>
            </w:r>
          </w:p>
        </w:tc>
        <w:tc>
          <w:tcPr>
            <w:tcW w:w="162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5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</w:t>
            </w:r>
          </w:p>
        </w:tc>
      </w:tr>
      <w:tr w:rsidR="00AB2B63" w:rsidRPr="008238E8" w:rsidTr="002A44C8">
        <w:trPr>
          <w:cantSplit/>
        </w:trPr>
        <w:tc>
          <w:tcPr>
            <w:tcW w:w="2448" w:type="dxa"/>
            <w:vAlign w:val="center"/>
          </w:tcPr>
          <w:p w:rsidR="00AB2B63" w:rsidRPr="008238E8" w:rsidRDefault="00AB2B63" w:rsidP="002A44C8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Попереченсое</w:t>
            </w:r>
          </w:p>
        </w:tc>
        <w:tc>
          <w:tcPr>
            <w:tcW w:w="180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62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1</w:t>
            </w:r>
          </w:p>
        </w:tc>
        <w:tc>
          <w:tcPr>
            <w:tcW w:w="180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8</w:t>
            </w:r>
          </w:p>
        </w:tc>
        <w:tc>
          <w:tcPr>
            <w:tcW w:w="180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2</w:t>
            </w:r>
          </w:p>
        </w:tc>
      </w:tr>
      <w:tr w:rsidR="00AB2B63" w:rsidRPr="008238E8" w:rsidTr="002A44C8">
        <w:trPr>
          <w:cantSplit/>
        </w:trPr>
        <w:tc>
          <w:tcPr>
            <w:tcW w:w="2448" w:type="dxa"/>
            <w:vAlign w:val="center"/>
          </w:tcPr>
          <w:p w:rsidR="00AB2B63" w:rsidRPr="008238E8" w:rsidRDefault="00AB2B63" w:rsidP="002A44C8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Арлюкское</w:t>
            </w:r>
          </w:p>
        </w:tc>
        <w:tc>
          <w:tcPr>
            <w:tcW w:w="180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0</w:t>
            </w:r>
          </w:p>
        </w:tc>
        <w:tc>
          <w:tcPr>
            <w:tcW w:w="162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4</w:t>
            </w:r>
          </w:p>
        </w:tc>
        <w:tc>
          <w:tcPr>
            <w:tcW w:w="180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8</w:t>
            </w:r>
          </w:p>
        </w:tc>
        <w:tc>
          <w:tcPr>
            <w:tcW w:w="180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5</w:t>
            </w:r>
          </w:p>
        </w:tc>
      </w:tr>
      <w:tr w:rsidR="00AB2B63" w:rsidRPr="008238E8" w:rsidTr="002A44C8">
        <w:trPr>
          <w:cantSplit/>
        </w:trPr>
        <w:tc>
          <w:tcPr>
            <w:tcW w:w="2448" w:type="dxa"/>
            <w:vAlign w:val="center"/>
          </w:tcPr>
          <w:p w:rsidR="00AB2B63" w:rsidRPr="008238E8" w:rsidRDefault="00AB2B63" w:rsidP="002A44C8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lastRenderedPageBreak/>
              <w:t xml:space="preserve"> Лебяжье-Асановское</w:t>
            </w:r>
          </w:p>
        </w:tc>
        <w:tc>
          <w:tcPr>
            <w:tcW w:w="180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8</w:t>
            </w:r>
          </w:p>
        </w:tc>
        <w:tc>
          <w:tcPr>
            <w:tcW w:w="162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5</w:t>
            </w:r>
          </w:p>
        </w:tc>
        <w:tc>
          <w:tcPr>
            <w:tcW w:w="180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6</w:t>
            </w:r>
          </w:p>
        </w:tc>
        <w:tc>
          <w:tcPr>
            <w:tcW w:w="180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3</w:t>
            </w:r>
          </w:p>
        </w:tc>
      </w:tr>
      <w:tr w:rsidR="00AB2B63" w:rsidRPr="008238E8" w:rsidTr="002A44C8">
        <w:trPr>
          <w:cantSplit/>
        </w:trPr>
        <w:tc>
          <w:tcPr>
            <w:tcW w:w="2448" w:type="dxa"/>
            <w:vAlign w:val="center"/>
          </w:tcPr>
          <w:p w:rsidR="00AB2B63" w:rsidRPr="008238E8" w:rsidRDefault="00AB2B63" w:rsidP="002A44C8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Новоромановское     </w:t>
            </w:r>
          </w:p>
          <w:p w:rsidR="00AB2B63" w:rsidRPr="008238E8" w:rsidRDefault="00AB2B63" w:rsidP="002A44C8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(с. Новороманово,             д. Копылово,                 д. Большеямное,          д. Колбиха, д. Кирово)    </w:t>
            </w:r>
          </w:p>
        </w:tc>
        <w:tc>
          <w:tcPr>
            <w:tcW w:w="180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4</w:t>
            </w:r>
          </w:p>
        </w:tc>
        <w:tc>
          <w:tcPr>
            <w:tcW w:w="162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4</w:t>
            </w:r>
            <w:r w:rsidR="00AB2B63" w:rsidRPr="008238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732506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  <w:r w:rsidR="00732506">
              <w:rPr>
                <w:rFonts w:ascii="Times New Roman" w:hAnsi="Times New Roman" w:cs="Times New Roman"/>
              </w:rPr>
              <w:t>16,98</w:t>
            </w:r>
          </w:p>
        </w:tc>
        <w:tc>
          <w:tcPr>
            <w:tcW w:w="180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9</w:t>
            </w:r>
            <w:r w:rsidR="00AB2B63" w:rsidRPr="008238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2B63" w:rsidRPr="008238E8" w:rsidTr="00732506">
        <w:trPr>
          <w:cantSplit/>
          <w:trHeight w:val="1454"/>
        </w:trPr>
        <w:tc>
          <w:tcPr>
            <w:tcW w:w="2448" w:type="dxa"/>
            <w:vAlign w:val="center"/>
          </w:tcPr>
          <w:p w:rsidR="00AB2B63" w:rsidRPr="008238E8" w:rsidRDefault="00AB2B63" w:rsidP="002A44C8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Новоромановское             (д. Верх-Тайменка,      п. Речной. д. Белянино, д. Метрофаново)</w:t>
            </w:r>
          </w:p>
        </w:tc>
        <w:tc>
          <w:tcPr>
            <w:tcW w:w="180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6</w:t>
            </w:r>
          </w:p>
        </w:tc>
        <w:tc>
          <w:tcPr>
            <w:tcW w:w="162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7</w:t>
            </w:r>
          </w:p>
        </w:tc>
        <w:tc>
          <w:tcPr>
            <w:tcW w:w="180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180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</w:tr>
      <w:tr w:rsidR="00AB2B63" w:rsidRPr="008238E8" w:rsidTr="002A44C8">
        <w:trPr>
          <w:cantSplit/>
        </w:trPr>
        <w:tc>
          <w:tcPr>
            <w:tcW w:w="2448" w:type="dxa"/>
            <w:vAlign w:val="center"/>
          </w:tcPr>
          <w:p w:rsidR="00AB2B63" w:rsidRPr="008238E8" w:rsidRDefault="00AB2B63" w:rsidP="002A44C8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Проскоковское</w:t>
            </w:r>
          </w:p>
        </w:tc>
        <w:tc>
          <w:tcPr>
            <w:tcW w:w="180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5</w:t>
            </w:r>
          </w:p>
        </w:tc>
        <w:tc>
          <w:tcPr>
            <w:tcW w:w="162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2</w:t>
            </w:r>
          </w:p>
        </w:tc>
        <w:tc>
          <w:tcPr>
            <w:tcW w:w="180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1</w:t>
            </w:r>
          </w:p>
        </w:tc>
        <w:tc>
          <w:tcPr>
            <w:tcW w:w="1800" w:type="dxa"/>
            <w:vAlign w:val="center"/>
          </w:tcPr>
          <w:p w:rsidR="00AB2B63" w:rsidRPr="008238E8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9</w:t>
            </w:r>
          </w:p>
        </w:tc>
      </w:tr>
      <w:tr w:rsidR="00AB2B63" w:rsidRPr="008238E8" w:rsidTr="002A44C8">
        <w:trPr>
          <w:cantSplit/>
        </w:trPr>
        <w:tc>
          <w:tcPr>
            <w:tcW w:w="2448" w:type="dxa"/>
            <w:vAlign w:val="center"/>
          </w:tcPr>
          <w:p w:rsidR="00AB2B63" w:rsidRPr="008238E8" w:rsidRDefault="00AB2B63" w:rsidP="002A44C8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Мальцевское</w:t>
            </w:r>
          </w:p>
        </w:tc>
        <w:tc>
          <w:tcPr>
            <w:tcW w:w="1800" w:type="dxa"/>
            <w:vAlign w:val="center"/>
          </w:tcPr>
          <w:p w:rsidR="00AB2B63" w:rsidRPr="00984C2F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8</w:t>
            </w:r>
          </w:p>
        </w:tc>
        <w:tc>
          <w:tcPr>
            <w:tcW w:w="1620" w:type="dxa"/>
            <w:vAlign w:val="center"/>
          </w:tcPr>
          <w:p w:rsidR="00AB2B63" w:rsidRPr="008238E8" w:rsidRDefault="00AD5CCA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9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00</w:t>
            </w:r>
          </w:p>
        </w:tc>
      </w:tr>
      <w:tr w:rsidR="00AB2B63" w:rsidRPr="008238E8" w:rsidTr="002A44C8">
        <w:trPr>
          <w:cantSplit/>
        </w:trPr>
        <w:tc>
          <w:tcPr>
            <w:tcW w:w="2448" w:type="dxa"/>
            <w:vAlign w:val="center"/>
          </w:tcPr>
          <w:p w:rsidR="00AB2B63" w:rsidRPr="008238E8" w:rsidRDefault="00AB2B63" w:rsidP="002A44C8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Зеледеевское</w:t>
            </w:r>
          </w:p>
        </w:tc>
        <w:tc>
          <w:tcPr>
            <w:tcW w:w="1800" w:type="dxa"/>
            <w:vAlign w:val="center"/>
          </w:tcPr>
          <w:p w:rsidR="00AB2B63" w:rsidRPr="00984C2F" w:rsidRDefault="00732506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8</w:t>
            </w:r>
          </w:p>
        </w:tc>
        <w:tc>
          <w:tcPr>
            <w:tcW w:w="1620" w:type="dxa"/>
            <w:vAlign w:val="center"/>
          </w:tcPr>
          <w:p w:rsidR="00AB2B63" w:rsidRPr="008238E8" w:rsidRDefault="00AD5CCA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9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AB2B63" w:rsidRPr="008238E8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2B63" w:rsidRPr="008238E8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38E8">
        <w:rPr>
          <w:rFonts w:ascii="Times New Roman" w:hAnsi="Times New Roman" w:cs="Times New Roman"/>
          <w:b/>
          <w:bCs/>
          <w:sz w:val="26"/>
          <w:szCs w:val="26"/>
        </w:rPr>
        <w:t>2.3</w:t>
      </w:r>
      <w:r w:rsidRPr="008238E8">
        <w:rPr>
          <w:rFonts w:ascii="Times New Roman" w:hAnsi="Times New Roman" w:cs="Times New Roman"/>
          <w:sz w:val="26"/>
          <w:szCs w:val="26"/>
        </w:rPr>
        <w:t>.</w:t>
      </w:r>
      <w:r w:rsidRPr="008238E8">
        <w:rPr>
          <w:rFonts w:ascii="Times New Roman" w:hAnsi="Times New Roman" w:cs="Times New Roman"/>
          <w:b/>
          <w:sz w:val="26"/>
          <w:szCs w:val="26"/>
        </w:rPr>
        <w:t>1</w:t>
      </w:r>
      <w:r w:rsidRPr="008238E8">
        <w:rPr>
          <w:rFonts w:ascii="Times New Roman" w:hAnsi="Times New Roman" w:cs="Times New Roman"/>
          <w:sz w:val="26"/>
          <w:szCs w:val="26"/>
        </w:rPr>
        <w:t xml:space="preserve">.  </w:t>
      </w:r>
      <w:r w:rsidRPr="008238E8">
        <w:rPr>
          <w:rFonts w:ascii="Times New Roman" w:hAnsi="Times New Roman" w:cs="Times New Roman"/>
          <w:b/>
          <w:bCs/>
          <w:sz w:val="26"/>
          <w:szCs w:val="26"/>
        </w:rPr>
        <w:t>Плата  за услуги холодного водоснабжения,  водоотведения для населения  без НДС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800"/>
        <w:gridCol w:w="1620"/>
        <w:gridCol w:w="1800"/>
        <w:gridCol w:w="1800"/>
      </w:tblGrid>
      <w:tr w:rsidR="00AB2B63" w:rsidRPr="008238E8" w:rsidTr="002A44C8">
        <w:trPr>
          <w:cantSplit/>
        </w:trPr>
        <w:tc>
          <w:tcPr>
            <w:tcW w:w="2448" w:type="dxa"/>
            <w:vMerge w:val="restart"/>
            <w:vAlign w:val="center"/>
          </w:tcPr>
          <w:p w:rsidR="00AB2B63" w:rsidRPr="00F4063C" w:rsidRDefault="00AB2B63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сельских поселений</w:t>
            </w:r>
          </w:p>
          <w:p w:rsidR="00AB2B63" w:rsidRPr="00F4063C" w:rsidRDefault="00AB2B63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(населенные пункты)</w:t>
            </w:r>
          </w:p>
        </w:tc>
        <w:tc>
          <w:tcPr>
            <w:tcW w:w="3420" w:type="dxa"/>
            <w:gridSpan w:val="2"/>
          </w:tcPr>
          <w:p w:rsidR="00AB2B63" w:rsidRPr="00F4063C" w:rsidRDefault="00AB2B63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олодное водоснабжение, </w:t>
            </w:r>
          </w:p>
          <w:p w:rsidR="00AB2B63" w:rsidRPr="00F4063C" w:rsidRDefault="00AB2B63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уб. /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600" w:type="dxa"/>
            <w:gridSpan w:val="2"/>
          </w:tcPr>
          <w:p w:rsidR="00AB2B63" w:rsidRPr="00F4063C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63C">
              <w:rPr>
                <w:rFonts w:ascii="Times New Roman" w:hAnsi="Times New Roman" w:cs="Times New Roman"/>
                <w:bCs/>
              </w:rPr>
              <w:t>Водоотведение,</w:t>
            </w:r>
          </w:p>
          <w:p w:rsidR="00AB2B63" w:rsidRPr="00F4063C" w:rsidRDefault="00AB2B63" w:rsidP="002A44C8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руб./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AB2B63" w:rsidRPr="008238E8" w:rsidTr="002A44C8">
        <w:trPr>
          <w:cantSplit/>
          <w:trHeight w:val="1582"/>
        </w:trPr>
        <w:tc>
          <w:tcPr>
            <w:tcW w:w="2448" w:type="dxa"/>
            <w:vMerge/>
          </w:tcPr>
          <w:p w:rsidR="00AB2B63" w:rsidRPr="00F4063C" w:rsidRDefault="00AB2B63" w:rsidP="002A44C8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B2B63" w:rsidRPr="00F4063C" w:rsidRDefault="00AD5CCA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верх установленн</w:t>
            </w:r>
            <w:r w:rsidR="00AB2B63" w:rsidRPr="00F4063C">
              <w:rPr>
                <w:rFonts w:ascii="Times New Roman" w:hAnsi="Times New Roman" w:cs="Times New Roman"/>
              </w:rPr>
              <w:t xml:space="preserve">ых нормативов потребления коммунальных услуг   </w:t>
            </w:r>
          </w:p>
        </w:tc>
        <w:tc>
          <w:tcPr>
            <w:tcW w:w="1620" w:type="dxa"/>
            <w:vAlign w:val="center"/>
          </w:tcPr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</w:p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в пределах установленных  нормативов потребления коммунальных услуг </w:t>
            </w:r>
          </w:p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AB2B63" w:rsidRPr="00F4063C" w:rsidRDefault="00AB2B63" w:rsidP="00AD5CCA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для сверх установленных нормативов потребления коммунальных услуг   </w:t>
            </w:r>
          </w:p>
        </w:tc>
        <w:tc>
          <w:tcPr>
            <w:tcW w:w="1800" w:type="dxa"/>
            <w:vAlign w:val="center"/>
          </w:tcPr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в пределах установленных  нормативов потребления коммунальных услуг</w:t>
            </w:r>
          </w:p>
        </w:tc>
      </w:tr>
      <w:tr w:rsidR="00AB2B63" w:rsidRPr="008238E8" w:rsidTr="002A44C8">
        <w:trPr>
          <w:cantSplit/>
        </w:trPr>
        <w:tc>
          <w:tcPr>
            <w:tcW w:w="2448" w:type="dxa"/>
          </w:tcPr>
          <w:p w:rsidR="00AB2B63" w:rsidRPr="008238E8" w:rsidRDefault="00AB2B63" w:rsidP="002A44C8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38E8">
              <w:rPr>
                <w:rFonts w:ascii="Times New Roman" w:hAnsi="Times New Roman" w:cs="Times New Roman"/>
                <w:sz w:val="22"/>
                <w:szCs w:val="22"/>
              </w:rPr>
              <w:t>Тальское</w:t>
            </w:r>
          </w:p>
        </w:tc>
        <w:tc>
          <w:tcPr>
            <w:tcW w:w="1800" w:type="dxa"/>
            <w:vAlign w:val="center"/>
          </w:tcPr>
          <w:p w:rsidR="00AB2B63" w:rsidRPr="008238E8" w:rsidRDefault="00AD5CCA" w:rsidP="00984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8</w:t>
            </w:r>
          </w:p>
        </w:tc>
        <w:tc>
          <w:tcPr>
            <w:tcW w:w="1620" w:type="dxa"/>
            <w:vAlign w:val="center"/>
          </w:tcPr>
          <w:p w:rsidR="00AB2B63" w:rsidRPr="008238E8" w:rsidRDefault="00AD5CCA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5</w:t>
            </w:r>
          </w:p>
        </w:tc>
        <w:tc>
          <w:tcPr>
            <w:tcW w:w="1800" w:type="dxa"/>
            <w:vAlign w:val="center"/>
          </w:tcPr>
          <w:p w:rsidR="00AB2B63" w:rsidRPr="008238E8" w:rsidRDefault="00AD5CCA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9</w:t>
            </w:r>
          </w:p>
        </w:tc>
        <w:tc>
          <w:tcPr>
            <w:tcW w:w="1800" w:type="dxa"/>
            <w:vAlign w:val="center"/>
          </w:tcPr>
          <w:p w:rsidR="00AB2B63" w:rsidRPr="008238E8" w:rsidRDefault="00AD5CCA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5</w:t>
            </w:r>
          </w:p>
        </w:tc>
      </w:tr>
    </w:tbl>
    <w:p w:rsidR="00AB2B63" w:rsidRPr="008238E8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</w:p>
    <w:p w:rsidR="00AB2B63" w:rsidRPr="008238E8" w:rsidRDefault="00984C2F" w:rsidP="00984C2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AB2B63" w:rsidRPr="00B05A7C">
        <w:rPr>
          <w:rFonts w:ascii="Times New Roman" w:hAnsi="Times New Roman" w:cs="Times New Roman"/>
          <w:bCs/>
          <w:sz w:val="24"/>
        </w:rPr>
        <w:t xml:space="preserve"> </w:t>
      </w:r>
      <w:r w:rsidR="00AB2B63">
        <w:rPr>
          <w:rFonts w:ascii="Times New Roman" w:hAnsi="Times New Roman" w:cs="Times New Roman"/>
          <w:bCs/>
          <w:sz w:val="24"/>
        </w:rPr>
        <w:t xml:space="preserve"> </w:t>
      </w:r>
    </w:p>
    <w:p w:rsidR="00AB2B63" w:rsidRPr="000102B5" w:rsidRDefault="00AB2B63" w:rsidP="00AB2B63">
      <w:pPr>
        <w:pStyle w:val="a3"/>
        <w:ind w:firstLine="567"/>
        <w:rPr>
          <w:b/>
          <w:sz w:val="26"/>
          <w:szCs w:val="26"/>
        </w:rPr>
      </w:pPr>
      <w:r w:rsidRPr="000102B5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</w:rPr>
        <w:t>3</w:t>
      </w:r>
      <w:r w:rsidRPr="000102B5">
        <w:rPr>
          <w:b/>
          <w:sz w:val="26"/>
          <w:szCs w:val="26"/>
        </w:rPr>
        <w:t xml:space="preserve">. </w:t>
      </w:r>
      <w:r w:rsidRPr="002275E8">
        <w:rPr>
          <w:b/>
          <w:sz w:val="26"/>
          <w:szCs w:val="26"/>
        </w:rPr>
        <w:t>Размер платы для граждан, являющихся собственниками жилых помещений, в которых никто не зарегистрирован по месту жительства</w:t>
      </w:r>
      <w:r>
        <w:rPr>
          <w:b/>
          <w:sz w:val="26"/>
          <w:szCs w:val="26"/>
        </w:rPr>
        <w:t>,</w:t>
      </w:r>
      <w:r w:rsidRPr="002275E8">
        <w:rPr>
          <w:b/>
          <w:sz w:val="26"/>
          <w:szCs w:val="26"/>
        </w:rPr>
        <w:t xml:space="preserve"> и для граждан, являющихся собственниками жилых помещений, сдающих эти помещения внаем, поднаем</w:t>
      </w:r>
      <w:r w:rsidRPr="000102B5">
        <w:rPr>
          <w:b/>
          <w:sz w:val="26"/>
          <w:szCs w:val="26"/>
        </w:rPr>
        <w:t xml:space="preserve">:  </w:t>
      </w:r>
    </w:p>
    <w:p w:rsidR="00AB2B63" w:rsidRPr="000102B5" w:rsidRDefault="00AB2B63" w:rsidP="00AB2B63">
      <w:pPr>
        <w:pStyle w:val="a3"/>
        <w:ind w:firstLine="567"/>
        <w:rPr>
          <w:sz w:val="26"/>
          <w:szCs w:val="26"/>
        </w:rPr>
      </w:pPr>
    </w:p>
    <w:p w:rsidR="00AB2B63" w:rsidRPr="008238E8" w:rsidRDefault="00AB2B63" w:rsidP="00AB2B63">
      <w:pPr>
        <w:jc w:val="both"/>
        <w:rPr>
          <w:rFonts w:ascii="Times New Roman" w:hAnsi="Times New Roman" w:cs="Times New Roman"/>
          <w:sz w:val="24"/>
          <w:szCs w:val="24"/>
        </w:rPr>
      </w:pPr>
      <w:r w:rsidRPr="000337DB">
        <w:rPr>
          <w:rFonts w:ascii="Times New Roman" w:hAnsi="Times New Roman" w:cs="Times New Roman"/>
          <w:sz w:val="26"/>
          <w:szCs w:val="26"/>
        </w:rPr>
        <w:t>3.1. Установить  плату в размере 100 процентов от тарифов, установленных Региональной энергетической комиссией Кемеровской области, на предоставление коммунальных услуг (горячее и холодное водоснабжение, водоотведение и отопление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33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2B63" w:rsidRPr="000337DB" w:rsidRDefault="00AB2B63" w:rsidP="00AB2B6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37DB">
        <w:rPr>
          <w:rFonts w:ascii="Times New Roman" w:hAnsi="Times New Roman" w:cs="Times New Roman"/>
          <w:bCs/>
          <w:sz w:val="26"/>
          <w:szCs w:val="26"/>
        </w:rPr>
        <w:lastRenderedPageBreak/>
        <w:t>3</w:t>
      </w:r>
      <w:r w:rsidRPr="000337DB">
        <w:rPr>
          <w:rFonts w:ascii="Times New Roman" w:hAnsi="Times New Roman" w:cs="Times New Roman"/>
          <w:sz w:val="26"/>
          <w:szCs w:val="26"/>
        </w:rPr>
        <w:t xml:space="preserve">.1.1. </w:t>
      </w:r>
      <w:r w:rsidRPr="000337DB">
        <w:rPr>
          <w:rFonts w:ascii="Times New Roman" w:hAnsi="Times New Roman" w:cs="Times New Roman"/>
          <w:bCs/>
          <w:sz w:val="26"/>
          <w:szCs w:val="26"/>
        </w:rPr>
        <w:t xml:space="preserve">Размер платы  за отопление  (отопление – из расчета на весь календарный год) </w:t>
      </w:r>
      <w:r w:rsidR="007C60D8">
        <w:rPr>
          <w:rFonts w:ascii="Times New Roman" w:hAnsi="Times New Roman" w:cs="Times New Roman"/>
          <w:bCs/>
          <w:sz w:val="26"/>
          <w:szCs w:val="26"/>
        </w:rPr>
        <w:t xml:space="preserve">определяется произведением общей площади </w:t>
      </w:r>
      <w:r w:rsidRPr="000337DB">
        <w:rPr>
          <w:rFonts w:ascii="Times New Roman" w:hAnsi="Times New Roman" w:cs="Times New Roman"/>
          <w:bCs/>
          <w:sz w:val="26"/>
          <w:szCs w:val="26"/>
        </w:rPr>
        <w:t>с  НДС: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268"/>
      </w:tblGrid>
      <w:tr w:rsidR="0069094B" w:rsidRPr="000337DB" w:rsidTr="0069094B">
        <w:trPr>
          <w:cantSplit/>
          <w:trHeight w:val="1014"/>
        </w:trPr>
        <w:tc>
          <w:tcPr>
            <w:tcW w:w="3510" w:type="dxa"/>
            <w:vAlign w:val="center"/>
          </w:tcPr>
          <w:p w:rsidR="0069094B" w:rsidRPr="000337DB" w:rsidRDefault="0069094B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Pr="000337DB">
              <w:rPr>
                <w:rFonts w:ascii="Times New Roman" w:hAnsi="Times New Roman" w:cs="Times New Roman"/>
                <w:bCs/>
              </w:rPr>
              <w:t xml:space="preserve">аименование </w:t>
            </w:r>
            <w:r>
              <w:rPr>
                <w:rFonts w:ascii="Times New Roman" w:hAnsi="Times New Roman" w:cs="Times New Roman"/>
                <w:bCs/>
              </w:rPr>
              <w:t>организации</w:t>
            </w:r>
          </w:p>
        </w:tc>
        <w:tc>
          <w:tcPr>
            <w:tcW w:w="2268" w:type="dxa"/>
          </w:tcPr>
          <w:p w:rsidR="0069094B" w:rsidRPr="000337DB" w:rsidRDefault="0069094B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Тариф с НДС</w:t>
            </w:r>
          </w:p>
          <w:p w:rsidR="0069094B" w:rsidRPr="000337DB" w:rsidRDefault="0069094B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руб./Гкал</w:t>
            </w:r>
          </w:p>
        </w:tc>
      </w:tr>
      <w:tr w:rsidR="0069094B" w:rsidRPr="000337DB" w:rsidTr="0069094B">
        <w:trPr>
          <w:cantSplit/>
          <w:trHeight w:val="1014"/>
        </w:trPr>
        <w:tc>
          <w:tcPr>
            <w:tcW w:w="3510" w:type="dxa"/>
            <w:vAlign w:val="center"/>
          </w:tcPr>
          <w:p w:rsidR="0069094B" w:rsidRDefault="0069094B" w:rsidP="006909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2F3C">
              <w:rPr>
                <w:rFonts w:ascii="Times New Roman" w:hAnsi="Times New Roman" w:cs="Times New Roman"/>
              </w:rPr>
              <w:t>ООО «УК «Энерготранс-АГРО»</w:t>
            </w:r>
          </w:p>
        </w:tc>
        <w:tc>
          <w:tcPr>
            <w:tcW w:w="2268" w:type="dxa"/>
          </w:tcPr>
          <w:p w:rsidR="0069094B" w:rsidRDefault="0069094B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094B" w:rsidRPr="000337DB" w:rsidRDefault="00AD5CCA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,69</w:t>
            </w:r>
          </w:p>
        </w:tc>
      </w:tr>
    </w:tbl>
    <w:p w:rsidR="00A75648" w:rsidRDefault="00A75648" w:rsidP="00AB2B63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B2B63" w:rsidRDefault="00AB2B63" w:rsidP="00AB2B6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7DB">
        <w:rPr>
          <w:rFonts w:ascii="Times New Roman" w:hAnsi="Times New Roman" w:cs="Times New Roman"/>
          <w:bCs/>
          <w:sz w:val="26"/>
          <w:szCs w:val="26"/>
        </w:rPr>
        <w:t>3.1.2.Размер платы  за отопление  (отопление – из расчета на весь календарный год) без  НДС: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268"/>
      </w:tblGrid>
      <w:tr w:rsidR="00A75648" w:rsidRPr="000337DB" w:rsidTr="002A44C8">
        <w:trPr>
          <w:cantSplit/>
          <w:trHeight w:val="1014"/>
        </w:trPr>
        <w:tc>
          <w:tcPr>
            <w:tcW w:w="3510" w:type="dxa"/>
            <w:vAlign w:val="center"/>
          </w:tcPr>
          <w:p w:rsidR="00A75648" w:rsidRPr="000337DB" w:rsidRDefault="00A75648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Pr="000337DB">
              <w:rPr>
                <w:rFonts w:ascii="Times New Roman" w:hAnsi="Times New Roman" w:cs="Times New Roman"/>
                <w:bCs/>
              </w:rPr>
              <w:t xml:space="preserve">аименование </w:t>
            </w:r>
            <w:r>
              <w:rPr>
                <w:rFonts w:ascii="Times New Roman" w:hAnsi="Times New Roman" w:cs="Times New Roman"/>
                <w:bCs/>
              </w:rPr>
              <w:t>организации</w:t>
            </w:r>
          </w:p>
        </w:tc>
        <w:tc>
          <w:tcPr>
            <w:tcW w:w="2268" w:type="dxa"/>
          </w:tcPr>
          <w:p w:rsidR="00A75648" w:rsidRPr="000337DB" w:rsidRDefault="00A75648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Тариф с НДС</w:t>
            </w:r>
          </w:p>
          <w:p w:rsidR="00A75648" w:rsidRPr="000337DB" w:rsidRDefault="00A75648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руб./Гкал</w:t>
            </w:r>
          </w:p>
        </w:tc>
      </w:tr>
      <w:tr w:rsidR="00A75648" w:rsidRPr="000337DB" w:rsidTr="002A44C8">
        <w:trPr>
          <w:cantSplit/>
          <w:trHeight w:val="1014"/>
        </w:trPr>
        <w:tc>
          <w:tcPr>
            <w:tcW w:w="3510" w:type="dxa"/>
            <w:vAlign w:val="center"/>
          </w:tcPr>
          <w:p w:rsidR="00A75648" w:rsidRDefault="00A75648" w:rsidP="002A44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Теплоснаб»</w:t>
            </w:r>
          </w:p>
        </w:tc>
        <w:tc>
          <w:tcPr>
            <w:tcW w:w="2268" w:type="dxa"/>
          </w:tcPr>
          <w:p w:rsidR="00A75648" w:rsidRDefault="00A75648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5648" w:rsidRPr="000337DB" w:rsidRDefault="00AD5CCA" w:rsidP="00A75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,49</w:t>
            </w:r>
          </w:p>
        </w:tc>
      </w:tr>
    </w:tbl>
    <w:p w:rsidR="00A75648" w:rsidRDefault="00A75648" w:rsidP="00AB2B63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B2B63" w:rsidRPr="008A2F9E" w:rsidRDefault="00AB2B63" w:rsidP="00AB2B63">
      <w:pPr>
        <w:jc w:val="both"/>
        <w:rPr>
          <w:rFonts w:ascii="Times New Roman" w:hAnsi="Times New Roman" w:cs="Times New Roman"/>
          <w:sz w:val="26"/>
          <w:szCs w:val="26"/>
        </w:rPr>
      </w:pPr>
      <w:r w:rsidRPr="008A2F9E">
        <w:rPr>
          <w:rFonts w:ascii="Times New Roman" w:hAnsi="Times New Roman" w:cs="Times New Roman"/>
          <w:bCs/>
          <w:sz w:val="26"/>
          <w:szCs w:val="26"/>
        </w:rPr>
        <w:t xml:space="preserve">3.1.3. Размер платы  за горячее водоснабжение  с НДС: 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59"/>
      </w:tblGrid>
      <w:tr w:rsidR="00AB2B63" w:rsidRPr="008A2F9E" w:rsidTr="002A44C8">
        <w:trPr>
          <w:cantSplit/>
        </w:trPr>
        <w:tc>
          <w:tcPr>
            <w:tcW w:w="3652" w:type="dxa"/>
          </w:tcPr>
          <w:p w:rsidR="00AB2B63" w:rsidRPr="008A2F9E" w:rsidRDefault="00AB2B63" w:rsidP="002A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организации</w:t>
            </w:r>
          </w:p>
        </w:tc>
        <w:tc>
          <w:tcPr>
            <w:tcW w:w="1559" w:type="dxa"/>
            <w:vAlign w:val="center"/>
          </w:tcPr>
          <w:p w:rsidR="00AB2B63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>Тариф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2B63" w:rsidRPr="008A2F9E" w:rsidRDefault="00AB2B63" w:rsidP="002A44C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A2F9E">
              <w:rPr>
                <w:rFonts w:ascii="Times New Roman" w:hAnsi="Times New Roman" w:cs="Times New Roman"/>
              </w:rPr>
              <w:t xml:space="preserve"> руб./м</w:t>
            </w:r>
            <w:r w:rsidRPr="008A2F9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B2B63" w:rsidRPr="008A2F9E" w:rsidTr="002A44C8">
        <w:trPr>
          <w:cantSplit/>
          <w:trHeight w:val="420"/>
        </w:trPr>
        <w:tc>
          <w:tcPr>
            <w:tcW w:w="3652" w:type="dxa"/>
          </w:tcPr>
          <w:p w:rsidR="00AB2B63" w:rsidRPr="008A2F9E" w:rsidRDefault="00AB2B63" w:rsidP="002A44C8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ООО «УК «Энерготранс-АГРО»</w:t>
            </w:r>
          </w:p>
        </w:tc>
        <w:tc>
          <w:tcPr>
            <w:tcW w:w="1559" w:type="dxa"/>
            <w:shd w:val="clear" w:color="auto" w:fill="auto"/>
          </w:tcPr>
          <w:p w:rsidR="00AB2B63" w:rsidRPr="008A2F9E" w:rsidRDefault="00AD5CCA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95</w:t>
            </w:r>
          </w:p>
        </w:tc>
      </w:tr>
    </w:tbl>
    <w:p w:rsidR="00AB2B63" w:rsidRPr="00AD301D" w:rsidRDefault="00AB2B63" w:rsidP="00AB2B63">
      <w:pPr>
        <w:tabs>
          <w:tab w:val="left" w:pos="5940"/>
        </w:tabs>
        <w:jc w:val="both"/>
        <w:rPr>
          <w:rFonts w:ascii="Times New Roman" w:hAnsi="Times New Roman" w:cs="Times New Roman"/>
          <w:b/>
          <w:bCs/>
        </w:rPr>
      </w:pPr>
    </w:p>
    <w:p w:rsidR="00AB2B63" w:rsidRDefault="00AB2B63" w:rsidP="00AB2B63">
      <w:pPr>
        <w:pStyle w:val="a8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37DB">
        <w:rPr>
          <w:rFonts w:ascii="Times New Roman" w:hAnsi="Times New Roman" w:cs="Times New Roman"/>
          <w:bCs/>
          <w:sz w:val="26"/>
          <w:szCs w:val="26"/>
        </w:rPr>
        <w:t>Размер платы  за горячее водоснабжение  без НДС:</w:t>
      </w:r>
    </w:p>
    <w:p w:rsidR="00AB2B63" w:rsidRPr="00614E7F" w:rsidRDefault="00AB2B63" w:rsidP="00AB2B6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</w:tblGrid>
      <w:tr w:rsidR="00AB2B63" w:rsidRPr="000337DB" w:rsidTr="00A75648">
        <w:trPr>
          <w:cantSplit/>
          <w:trHeight w:val="485"/>
        </w:trPr>
        <w:tc>
          <w:tcPr>
            <w:tcW w:w="3652" w:type="dxa"/>
          </w:tcPr>
          <w:p w:rsidR="00AB2B63" w:rsidRPr="000337DB" w:rsidRDefault="00AB2B63" w:rsidP="002A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:rsidR="00A75648" w:rsidRDefault="00AB2B63" w:rsidP="00A75648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>Тариф</w:t>
            </w:r>
            <w:r w:rsidR="00A75648">
              <w:rPr>
                <w:rFonts w:ascii="Times New Roman" w:hAnsi="Times New Roman" w:cs="Times New Roman"/>
              </w:rPr>
              <w:t>,</w:t>
            </w:r>
          </w:p>
          <w:p w:rsidR="00AB2B63" w:rsidRPr="008A2F9E" w:rsidRDefault="00AB2B63" w:rsidP="00A756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A2F9E">
              <w:rPr>
                <w:rFonts w:ascii="Times New Roman" w:hAnsi="Times New Roman" w:cs="Times New Roman"/>
              </w:rPr>
              <w:t xml:space="preserve"> руб./м</w:t>
            </w:r>
            <w:r w:rsidRPr="008A2F9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B2B63" w:rsidRPr="000337DB" w:rsidTr="00A75648">
        <w:trPr>
          <w:cantSplit/>
          <w:trHeight w:val="473"/>
        </w:trPr>
        <w:tc>
          <w:tcPr>
            <w:tcW w:w="3652" w:type="dxa"/>
          </w:tcPr>
          <w:p w:rsidR="00AB2B63" w:rsidRPr="000337DB" w:rsidRDefault="00AB2B63" w:rsidP="002A44C8">
            <w:pPr>
              <w:pStyle w:val="1"/>
              <w:rPr>
                <w:b w:val="0"/>
              </w:rPr>
            </w:pPr>
            <w:r>
              <w:rPr>
                <w:b w:val="0"/>
                <w:sz w:val="26"/>
                <w:szCs w:val="26"/>
              </w:rPr>
              <w:t>ООО «Теплоснаб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2B63" w:rsidRPr="000337DB" w:rsidRDefault="00AD5CCA" w:rsidP="00A75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33</w:t>
            </w:r>
          </w:p>
        </w:tc>
      </w:tr>
    </w:tbl>
    <w:p w:rsidR="00AB2B63" w:rsidRPr="000337DB" w:rsidRDefault="00AB2B63" w:rsidP="00AB2B6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2B63" w:rsidRPr="000337DB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7DB">
        <w:rPr>
          <w:rFonts w:ascii="Times New Roman" w:hAnsi="Times New Roman" w:cs="Times New Roman"/>
          <w:b/>
          <w:bCs/>
          <w:sz w:val="26"/>
          <w:szCs w:val="26"/>
        </w:rPr>
        <w:t xml:space="preserve">3.1.5. </w:t>
      </w:r>
      <w:r w:rsidRPr="000337DB">
        <w:rPr>
          <w:rFonts w:ascii="Times New Roman" w:hAnsi="Times New Roman" w:cs="Times New Roman"/>
          <w:sz w:val="26"/>
          <w:szCs w:val="26"/>
        </w:rPr>
        <w:t xml:space="preserve"> 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>Плата  за услуги холодного водоснабжения для населения  с НДС:</w:t>
      </w:r>
    </w:p>
    <w:p w:rsidR="00AB2B63" w:rsidRPr="000337DB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</w:tblGrid>
      <w:tr w:rsidR="00AB2B63" w:rsidRPr="000337DB" w:rsidTr="002A44C8">
        <w:trPr>
          <w:cantSplit/>
        </w:trPr>
        <w:tc>
          <w:tcPr>
            <w:tcW w:w="3652" w:type="dxa"/>
          </w:tcPr>
          <w:p w:rsidR="00AB2B63" w:rsidRPr="000337DB" w:rsidRDefault="00AB2B63" w:rsidP="002A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AB2B63" w:rsidRPr="00A75648" w:rsidRDefault="00AB2B63" w:rsidP="002A44C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75648">
              <w:rPr>
                <w:rFonts w:ascii="Times New Roman" w:hAnsi="Times New Roman" w:cs="Times New Roman"/>
                <w:szCs w:val="20"/>
              </w:rPr>
              <w:t>Тариф,</w:t>
            </w:r>
          </w:p>
          <w:p w:rsidR="00AB2B63" w:rsidRPr="000337DB" w:rsidRDefault="00AB2B63" w:rsidP="002A44C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75648">
              <w:rPr>
                <w:rFonts w:ascii="Times New Roman" w:hAnsi="Times New Roman" w:cs="Times New Roman"/>
                <w:szCs w:val="20"/>
              </w:rPr>
              <w:t xml:space="preserve"> руб./м</w:t>
            </w:r>
            <w:r w:rsidRPr="00A75648"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</w:p>
        </w:tc>
      </w:tr>
      <w:tr w:rsidR="00AB2B63" w:rsidRPr="000337DB" w:rsidTr="002A44C8">
        <w:trPr>
          <w:cantSplit/>
        </w:trPr>
        <w:tc>
          <w:tcPr>
            <w:tcW w:w="3652" w:type="dxa"/>
          </w:tcPr>
          <w:p w:rsidR="00AB2B63" w:rsidRPr="00BB1827" w:rsidRDefault="00AB2B63" w:rsidP="002A44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827">
              <w:rPr>
                <w:rFonts w:ascii="Times New Roman" w:hAnsi="Times New Roman" w:cs="Times New Roman"/>
              </w:rPr>
              <w:t>ООО «УК «Энерготранс-АГРО»</w:t>
            </w:r>
          </w:p>
        </w:tc>
        <w:tc>
          <w:tcPr>
            <w:tcW w:w="1701" w:type="dxa"/>
            <w:vAlign w:val="center"/>
          </w:tcPr>
          <w:p w:rsidR="00AB2B63" w:rsidRPr="00A75648" w:rsidRDefault="00AD5CCA" w:rsidP="002A44C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,57</w:t>
            </w:r>
          </w:p>
        </w:tc>
      </w:tr>
    </w:tbl>
    <w:p w:rsidR="00AB2B63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2B63" w:rsidRPr="000337DB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2B63" w:rsidRPr="000337DB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7DB">
        <w:rPr>
          <w:rFonts w:ascii="Times New Roman" w:hAnsi="Times New Roman" w:cs="Times New Roman"/>
          <w:b/>
          <w:bCs/>
          <w:sz w:val="26"/>
          <w:szCs w:val="26"/>
        </w:rPr>
        <w:t>3.1.6.</w:t>
      </w:r>
      <w:r w:rsidRPr="000337DB">
        <w:rPr>
          <w:rFonts w:ascii="Times New Roman" w:hAnsi="Times New Roman" w:cs="Times New Roman"/>
          <w:sz w:val="26"/>
          <w:szCs w:val="26"/>
        </w:rPr>
        <w:t xml:space="preserve">. 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>Плата  за услуги холодного водоснабжения для населения  без НДС:</w:t>
      </w:r>
    </w:p>
    <w:p w:rsidR="00AB2B63" w:rsidRPr="000337DB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</w:tblGrid>
      <w:tr w:rsidR="00AB2B63" w:rsidRPr="000337DB" w:rsidTr="002A44C8">
        <w:trPr>
          <w:cantSplit/>
          <w:trHeight w:val="473"/>
        </w:trPr>
        <w:tc>
          <w:tcPr>
            <w:tcW w:w="3652" w:type="dxa"/>
          </w:tcPr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AB2B63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Тариф</w:t>
            </w:r>
            <w:r>
              <w:rPr>
                <w:rFonts w:ascii="Times New Roman" w:hAnsi="Times New Roman" w:cs="Times New Roman"/>
              </w:rPr>
              <w:t>,</w:t>
            </w:r>
            <w:r w:rsidRPr="00F4063C">
              <w:rPr>
                <w:rFonts w:ascii="Times New Roman" w:hAnsi="Times New Roman" w:cs="Times New Roman"/>
              </w:rPr>
              <w:t xml:space="preserve"> </w:t>
            </w:r>
          </w:p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63C">
              <w:rPr>
                <w:rFonts w:ascii="Times New Roman" w:hAnsi="Times New Roman" w:cs="Times New Roman"/>
              </w:rPr>
              <w:t>руб./м</w:t>
            </w:r>
            <w:r w:rsidRPr="00F4063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B2B63" w:rsidRPr="000337DB" w:rsidTr="002A44C8">
        <w:trPr>
          <w:cantSplit/>
          <w:trHeight w:val="473"/>
        </w:trPr>
        <w:tc>
          <w:tcPr>
            <w:tcW w:w="3652" w:type="dxa"/>
          </w:tcPr>
          <w:p w:rsidR="00AB2B63" w:rsidRPr="00BB1827" w:rsidRDefault="00AB2B63" w:rsidP="002A44C8">
            <w:pPr>
              <w:pStyle w:val="1"/>
              <w:rPr>
                <w:b w:val="0"/>
                <w:sz w:val="22"/>
                <w:szCs w:val="22"/>
              </w:rPr>
            </w:pPr>
            <w:r w:rsidRPr="00BB1827">
              <w:rPr>
                <w:b w:val="0"/>
                <w:sz w:val="22"/>
                <w:szCs w:val="22"/>
              </w:rPr>
              <w:t>ООО «Теплоснаб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B63" w:rsidRPr="000337DB" w:rsidRDefault="00AD5CCA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2</w:t>
            </w:r>
          </w:p>
        </w:tc>
      </w:tr>
    </w:tbl>
    <w:p w:rsidR="00AB2B63" w:rsidRPr="000337DB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2B63" w:rsidRPr="000337DB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7DB">
        <w:rPr>
          <w:rFonts w:ascii="Times New Roman" w:hAnsi="Times New Roman" w:cs="Times New Roman"/>
          <w:b/>
          <w:bCs/>
          <w:sz w:val="26"/>
          <w:szCs w:val="26"/>
        </w:rPr>
        <w:t>3.1.7.</w:t>
      </w:r>
      <w:r w:rsidRPr="000337DB">
        <w:rPr>
          <w:rFonts w:ascii="Times New Roman" w:hAnsi="Times New Roman" w:cs="Times New Roman"/>
          <w:sz w:val="26"/>
          <w:szCs w:val="26"/>
        </w:rPr>
        <w:t xml:space="preserve">. 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>Плата  за услуги водоотведения для населения  с НДС:</w:t>
      </w:r>
    </w:p>
    <w:p w:rsidR="00AB2B63" w:rsidRPr="000337DB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</w:tblGrid>
      <w:tr w:rsidR="00AB2B63" w:rsidRPr="000337DB" w:rsidTr="002A44C8">
        <w:trPr>
          <w:cantSplit/>
          <w:trHeight w:val="473"/>
        </w:trPr>
        <w:tc>
          <w:tcPr>
            <w:tcW w:w="3652" w:type="dxa"/>
          </w:tcPr>
          <w:p w:rsidR="00AB2B63" w:rsidRPr="000337DB" w:rsidRDefault="00AB2B63" w:rsidP="002A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AB2B63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Тариф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63C">
              <w:rPr>
                <w:rFonts w:ascii="Times New Roman" w:hAnsi="Times New Roman" w:cs="Times New Roman"/>
              </w:rPr>
              <w:t xml:space="preserve"> руб./м</w:t>
            </w:r>
            <w:r w:rsidRPr="00F4063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B2B63" w:rsidRPr="000337DB" w:rsidTr="002A44C8">
        <w:trPr>
          <w:cantSplit/>
          <w:trHeight w:val="473"/>
        </w:trPr>
        <w:tc>
          <w:tcPr>
            <w:tcW w:w="3652" w:type="dxa"/>
          </w:tcPr>
          <w:p w:rsidR="00AB2B63" w:rsidRPr="00BB1827" w:rsidRDefault="00AB2B63" w:rsidP="002A44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827">
              <w:rPr>
                <w:rFonts w:ascii="Times New Roman" w:hAnsi="Times New Roman" w:cs="Times New Roman"/>
              </w:rPr>
              <w:t>ООО «УК «Энерготранс-АГР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B63" w:rsidRPr="000337DB" w:rsidRDefault="00AB2B63" w:rsidP="00AD5CCA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 </w:t>
            </w:r>
            <w:r w:rsidR="00AD5CCA">
              <w:rPr>
                <w:rFonts w:ascii="Times New Roman" w:hAnsi="Times New Roman" w:cs="Times New Roman"/>
              </w:rPr>
              <w:t>35,72</w:t>
            </w: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B2B63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2B63" w:rsidRPr="000337DB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7DB">
        <w:rPr>
          <w:rFonts w:ascii="Times New Roman" w:hAnsi="Times New Roman" w:cs="Times New Roman"/>
          <w:b/>
          <w:bCs/>
          <w:sz w:val="26"/>
          <w:szCs w:val="26"/>
        </w:rPr>
        <w:t xml:space="preserve">3.1.8. </w:t>
      </w:r>
      <w:r w:rsidRPr="000337DB">
        <w:rPr>
          <w:rFonts w:ascii="Times New Roman" w:hAnsi="Times New Roman" w:cs="Times New Roman"/>
          <w:sz w:val="26"/>
          <w:szCs w:val="26"/>
        </w:rPr>
        <w:t xml:space="preserve"> 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>Плата  за услуги водоотведения для населения  без НДС:</w:t>
      </w:r>
    </w:p>
    <w:p w:rsidR="00AB2B63" w:rsidRPr="000337DB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</w:tblGrid>
      <w:tr w:rsidR="00AB2B63" w:rsidRPr="000337DB" w:rsidTr="002A44C8">
        <w:trPr>
          <w:cantSplit/>
          <w:trHeight w:val="473"/>
        </w:trPr>
        <w:tc>
          <w:tcPr>
            <w:tcW w:w="3652" w:type="dxa"/>
          </w:tcPr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AB2B63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37DB">
              <w:rPr>
                <w:rFonts w:ascii="Times New Roman" w:hAnsi="Times New Roman" w:cs="Times New Roman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AB2B63" w:rsidRPr="000337DB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0337DB">
              <w:rPr>
                <w:rFonts w:ascii="Times New Roman" w:hAnsi="Times New Roman" w:cs="Times New Roman"/>
                <w:szCs w:val="20"/>
              </w:rPr>
              <w:t xml:space="preserve"> руб./м</w:t>
            </w:r>
            <w:r w:rsidRPr="000337DB"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</w:p>
        </w:tc>
      </w:tr>
      <w:tr w:rsidR="00AB2B63" w:rsidRPr="000337DB" w:rsidTr="002A44C8">
        <w:trPr>
          <w:cantSplit/>
          <w:trHeight w:val="737"/>
        </w:trPr>
        <w:tc>
          <w:tcPr>
            <w:tcW w:w="3652" w:type="dxa"/>
          </w:tcPr>
          <w:p w:rsidR="00AB2B63" w:rsidRPr="00BB1827" w:rsidRDefault="00AB2B63" w:rsidP="002A44C8">
            <w:pPr>
              <w:pStyle w:val="1"/>
              <w:rPr>
                <w:b w:val="0"/>
                <w:sz w:val="22"/>
                <w:szCs w:val="22"/>
              </w:rPr>
            </w:pPr>
            <w:r w:rsidRPr="00BB1827">
              <w:rPr>
                <w:b w:val="0"/>
                <w:sz w:val="22"/>
                <w:szCs w:val="22"/>
              </w:rPr>
              <w:t>ООО «Теплоснаб»</w:t>
            </w:r>
          </w:p>
        </w:tc>
        <w:tc>
          <w:tcPr>
            <w:tcW w:w="1701" w:type="dxa"/>
            <w:shd w:val="clear" w:color="auto" w:fill="auto"/>
          </w:tcPr>
          <w:p w:rsidR="00AB2B63" w:rsidRPr="000337DB" w:rsidRDefault="00AD5CCA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0</w:t>
            </w:r>
          </w:p>
        </w:tc>
      </w:tr>
    </w:tbl>
    <w:p w:rsidR="00AB2B63" w:rsidRPr="00A75648" w:rsidRDefault="00AB2B63" w:rsidP="00A75648">
      <w:pPr>
        <w:jc w:val="both"/>
        <w:rPr>
          <w:rFonts w:ascii="Times New Roman" w:hAnsi="Times New Roman" w:cs="Times New Roman"/>
        </w:rPr>
      </w:pPr>
    </w:p>
    <w:p w:rsidR="00A75648" w:rsidRPr="00A75648" w:rsidRDefault="00A75648" w:rsidP="00A7564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 Р</w:t>
      </w:r>
      <w:r w:rsidRPr="00A75648">
        <w:rPr>
          <w:rFonts w:ascii="Times New Roman" w:hAnsi="Times New Roman" w:cs="Times New Roman"/>
          <w:bCs/>
          <w:sz w:val="26"/>
        </w:rPr>
        <w:t>азмер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A75648">
        <w:rPr>
          <w:rFonts w:ascii="Times New Roman" w:hAnsi="Times New Roman" w:cs="Times New Roman"/>
          <w:bCs/>
          <w:sz w:val="26"/>
        </w:rPr>
        <w:t xml:space="preserve"> платы за коммунальные услуги рассчитывается исходя из объема потребляемых коммунальных услуг, определяемого по показаниям приборов учёта, а при их отсутствии исходя из нормативов потребления коммунальных услуг, утверждаемых органами государственной власти Кемеровской области в порядке, установленным Правительством Российской Федерации.</w:t>
      </w:r>
    </w:p>
    <w:p w:rsidR="00A75648" w:rsidRPr="00A75648" w:rsidRDefault="00A75648" w:rsidP="00A7564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6"/>
        </w:rPr>
      </w:pPr>
      <w:r w:rsidRPr="00A75648">
        <w:rPr>
          <w:rFonts w:ascii="Times New Roman" w:hAnsi="Times New Roman" w:cs="Times New Roman"/>
          <w:bCs/>
          <w:sz w:val="26"/>
        </w:rPr>
        <w:t>Нормативы потребления устанавливаются в отношении коммунальных услуг, предоставляемых в жилых помещениях, а также коммунальных услуг, предоставляемых на общедомовые нужды, по каждому виду предоставляемых коммунальных услуг, которые определяются степенью благоустройства многоквартирного дома  или жилого дома.</w:t>
      </w:r>
    </w:p>
    <w:p w:rsidR="00A75648" w:rsidRPr="00A75648" w:rsidRDefault="00A75648" w:rsidP="00A7564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5648">
        <w:rPr>
          <w:rFonts w:ascii="Times New Roman" w:hAnsi="Times New Roman" w:cs="Times New Roman"/>
          <w:bCs/>
          <w:sz w:val="26"/>
        </w:rPr>
        <w:t xml:space="preserve">  </w:t>
      </w:r>
    </w:p>
    <w:p w:rsidR="00AB2B63" w:rsidRPr="000337DB" w:rsidRDefault="00AB2B63" w:rsidP="00AB2B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2B63" w:rsidRPr="000337DB" w:rsidRDefault="00AB2B63" w:rsidP="00AB2B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2B63" w:rsidRDefault="00AB2B63" w:rsidP="00AB2B63"/>
    <w:p w:rsidR="000E02B9" w:rsidRPr="008238E8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E02B9" w:rsidRPr="008238E8" w:rsidSect="00C943F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67" w:rsidRDefault="00D44667" w:rsidP="00153C68">
      <w:pPr>
        <w:spacing w:after="0" w:line="240" w:lineRule="auto"/>
      </w:pPr>
      <w:r>
        <w:separator/>
      </w:r>
    </w:p>
  </w:endnote>
  <w:endnote w:type="continuationSeparator" w:id="0">
    <w:p w:rsidR="00D44667" w:rsidRDefault="00D44667" w:rsidP="0015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BD" w:rsidRDefault="006E31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67" w:rsidRDefault="00D44667" w:rsidP="00153C68">
      <w:pPr>
        <w:spacing w:after="0" w:line="240" w:lineRule="auto"/>
      </w:pPr>
      <w:r>
        <w:separator/>
      </w:r>
    </w:p>
  </w:footnote>
  <w:footnote w:type="continuationSeparator" w:id="0">
    <w:p w:rsidR="00D44667" w:rsidRDefault="00D44667" w:rsidP="0015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B49B9"/>
    <w:multiLevelType w:val="multilevel"/>
    <w:tmpl w:val="238C3CB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>
    <w:nsid w:val="35D72C82"/>
    <w:multiLevelType w:val="multilevel"/>
    <w:tmpl w:val="4DDAFD1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75C312A"/>
    <w:multiLevelType w:val="multilevel"/>
    <w:tmpl w:val="C47EAE6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DD32CC9"/>
    <w:multiLevelType w:val="multilevel"/>
    <w:tmpl w:val="9FE6C14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6A"/>
    <w:rsid w:val="000337DB"/>
    <w:rsid w:val="00045156"/>
    <w:rsid w:val="00074852"/>
    <w:rsid w:val="000E02B9"/>
    <w:rsid w:val="000F368C"/>
    <w:rsid w:val="000F6E84"/>
    <w:rsid w:val="00111276"/>
    <w:rsid w:val="001406B5"/>
    <w:rsid w:val="00145C98"/>
    <w:rsid w:val="00153C68"/>
    <w:rsid w:val="001B19D2"/>
    <w:rsid w:val="001C6244"/>
    <w:rsid w:val="001F6FEF"/>
    <w:rsid w:val="00256BED"/>
    <w:rsid w:val="00285727"/>
    <w:rsid w:val="002A0B62"/>
    <w:rsid w:val="002A7441"/>
    <w:rsid w:val="002D3F7E"/>
    <w:rsid w:val="00316711"/>
    <w:rsid w:val="0036249C"/>
    <w:rsid w:val="00371F39"/>
    <w:rsid w:val="00397795"/>
    <w:rsid w:val="003B3B67"/>
    <w:rsid w:val="003C711E"/>
    <w:rsid w:val="0040444A"/>
    <w:rsid w:val="00477452"/>
    <w:rsid w:val="005118F1"/>
    <w:rsid w:val="00570058"/>
    <w:rsid w:val="00580F17"/>
    <w:rsid w:val="00591A69"/>
    <w:rsid w:val="006448C6"/>
    <w:rsid w:val="0069094B"/>
    <w:rsid w:val="00696171"/>
    <w:rsid w:val="006E31BD"/>
    <w:rsid w:val="00716F7B"/>
    <w:rsid w:val="00732506"/>
    <w:rsid w:val="00754C52"/>
    <w:rsid w:val="00786057"/>
    <w:rsid w:val="007B27E6"/>
    <w:rsid w:val="007C60D8"/>
    <w:rsid w:val="007F2900"/>
    <w:rsid w:val="008238E8"/>
    <w:rsid w:val="00827CEF"/>
    <w:rsid w:val="00880A5C"/>
    <w:rsid w:val="008A2C66"/>
    <w:rsid w:val="008A2F9E"/>
    <w:rsid w:val="008F65B2"/>
    <w:rsid w:val="009669D9"/>
    <w:rsid w:val="00984C2F"/>
    <w:rsid w:val="00997C53"/>
    <w:rsid w:val="00A12BD3"/>
    <w:rsid w:val="00A13507"/>
    <w:rsid w:val="00A75648"/>
    <w:rsid w:val="00A84BEC"/>
    <w:rsid w:val="00A85A45"/>
    <w:rsid w:val="00A90A23"/>
    <w:rsid w:val="00AB2B63"/>
    <w:rsid w:val="00AD301D"/>
    <w:rsid w:val="00AD5CCA"/>
    <w:rsid w:val="00B04E12"/>
    <w:rsid w:val="00B14F97"/>
    <w:rsid w:val="00B463C4"/>
    <w:rsid w:val="00B720B5"/>
    <w:rsid w:val="00BC55E4"/>
    <w:rsid w:val="00BC6C6A"/>
    <w:rsid w:val="00BE5752"/>
    <w:rsid w:val="00BE72D2"/>
    <w:rsid w:val="00C2602A"/>
    <w:rsid w:val="00C5199F"/>
    <w:rsid w:val="00C57481"/>
    <w:rsid w:val="00C943F9"/>
    <w:rsid w:val="00CE2A26"/>
    <w:rsid w:val="00D31711"/>
    <w:rsid w:val="00D44667"/>
    <w:rsid w:val="00DF5AF1"/>
    <w:rsid w:val="00DF744D"/>
    <w:rsid w:val="00E36C18"/>
    <w:rsid w:val="00E37FFD"/>
    <w:rsid w:val="00EC7647"/>
    <w:rsid w:val="00ED6877"/>
    <w:rsid w:val="00EF7BBB"/>
    <w:rsid w:val="00F4063C"/>
    <w:rsid w:val="00F838AA"/>
    <w:rsid w:val="00F94895"/>
    <w:rsid w:val="00F95BB7"/>
    <w:rsid w:val="00FA754B"/>
    <w:rsid w:val="00FB0F60"/>
    <w:rsid w:val="00FC7BF7"/>
    <w:rsid w:val="00FD2B9A"/>
    <w:rsid w:val="00FD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E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E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E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E02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E02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0E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3C68"/>
  </w:style>
  <w:style w:type="paragraph" w:styleId="ab">
    <w:name w:val="Balloon Text"/>
    <w:basedOn w:val="a"/>
    <w:link w:val="ac"/>
    <w:uiPriority w:val="99"/>
    <w:semiHidden/>
    <w:unhideWhenUsed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7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E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E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E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E02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E02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0E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3C68"/>
  </w:style>
  <w:style w:type="paragraph" w:styleId="ab">
    <w:name w:val="Balloon Text"/>
    <w:basedOn w:val="a"/>
    <w:link w:val="ac"/>
    <w:uiPriority w:val="99"/>
    <w:semiHidden/>
    <w:unhideWhenUsed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7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F452365466145AB9880736E9E41766BADF2DF9F336389ED7F8336BBA8B07AB2A735DDBD0C93C73y8l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F452365466145AB9880736E9E41766BADF2DF9F336389ED7F8336BBA8B07AB2A735DDBD0C93C73y8l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898A-D409-4880-90EA-11F4896A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vobok</cp:lastModifiedBy>
  <cp:revision>2</cp:revision>
  <cp:lastPrinted>2016-06-15T03:52:00Z</cp:lastPrinted>
  <dcterms:created xsi:type="dcterms:W3CDTF">2016-06-27T06:58:00Z</dcterms:created>
  <dcterms:modified xsi:type="dcterms:W3CDTF">2016-06-27T06:58:00Z</dcterms:modified>
</cp:coreProperties>
</file>